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A14B" w14:textId="4A3B54AF" w:rsidR="00EF5E1B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E48FAE4" wp14:editId="290D06BF">
            <wp:extent cx="5731510" cy="1690589"/>
            <wp:effectExtent l="0" t="0" r="2540" b="5080"/>
            <wp:docPr id="1" name="Picture 1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88E0" w14:textId="77777777" w:rsidR="000D7867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C" w14:textId="77777777" w:rsidR="00EF5E1B" w:rsidRPr="00AD61A0" w:rsidRDefault="00EF5E1B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D" w14:textId="77777777" w:rsidR="00736D2C" w:rsidRPr="00AD61A0" w:rsidRDefault="00736D2C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9B4E6B3" w14:textId="723C6D03" w:rsidR="008D62E8" w:rsidRDefault="00C71EDD" w:rsidP="008D62E8">
      <w:pPr>
        <w:pStyle w:val="Title"/>
        <w:jc w:val="center"/>
      </w:pPr>
      <w:r>
        <w:rPr>
          <w:rFonts w:ascii="Arial" w:hAnsi="Arial" w:cs="Arial"/>
          <w:b/>
          <w:bCs/>
          <w:szCs w:val="48"/>
        </w:rPr>
        <w:tab/>
      </w:r>
      <w:r w:rsidR="008D62E8">
        <w:t>5.2C</w:t>
      </w:r>
    </w:p>
    <w:p w14:paraId="3EA5C774" w14:textId="77777777" w:rsidR="008D62E8" w:rsidRDefault="008D62E8" w:rsidP="008D62E8">
      <w:pPr>
        <w:pStyle w:val="Title"/>
        <w:jc w:val="center"/>
      </w:pPr>
      <w:r>
        <w:t>FFURFLEN AMGYLCHIADAU LLINIAROL</w:t>
      </w:r>
    </w:p>
    <w:p w14:paraId="0EBF3B7A" w14:textId="46762CE9" w:rsidR="003C2CC3" w:rsidRPr="008D62E8" w:rsidRDefault="008D62E8" w:rsidP="008D62E8">
      <w:pPr>
        <w:pStyle w:val="Title"/>
        <w:jc w:val="center"/>
      </w:pPr>
      <w:r>
        <w:t>gan gynnwys Hunan-ardystio</w:t>
      </w:r>
      <w:r w:rsidR="003C2CC3">
        <w:rPr>
          <w:rFonts w:ascii="Arial" w:hAnsi="Arial" w:cs="Arial"/>
          <w:b/>
          <w:bCs/>
          <w:szCs w:val="48"/>
        </w:rPr>
        <w:br w:type="page"/>
      </w:r>
    </w:p>
    <w:p w14:paraId="4817A155" w14:textId="5E0EAE02" w:rsidR="00736D2C" w:rsidRDefault="00FA5699" w:rsidP="00736D2C">
      <w:pPr>
        <w:jc w:val="center"/>
        <w:rPr>
          <w:rFonts w:ascii="Arial" w:hAnsi="Arial" w:cs="Arial"/>
          <w:b/>
          <w:lang w:eastAsia="en-GB"/>
        </w:rPr>
      </w:pPr>
      <w:r>
        <w:rPr>
          <w:rFonts w:ascii="Arial" w:eastAsiaTheme="minorHAnsi" w:hAnsi="Arial" w:cs="Arial"/>
          <w:b/>
          <w:bCs/>
          <w:lang w:val="cy-GB"/>
        </w:rPr>
        <w:lastRenderedPageBreak/>
        <w:t xml:space="preserve">Ffurflen Amgylchiadau </w:t>
      </w:r>
      <w:r w:rsidR="00707562">
        <w:rPr>
          <w:rFonts w:ascii="Arial" w:eastAsiaTheme="minorHAnsi" w:hAnsi="Arial" w:cs="Arial"/>
          <w:b/>
          <w:bCs/>
          <w:lang w:val="cy-GB"/>
        </w:rPr>
        <w:t>Lliniar</w:t>
      </w:r>
      <w:r>
        <w:rPr>
          <w:rFonts w:ascii="Arial" w:eastAsiaTheme="minorHAnsi" w:hAnsi="Arial" w:cs="Arial"/>
          <w:b/>
          <w:bCs/>
          <w:lang w:val="cy-GB"/>
        </w:rPr>
        <w:t>ol</w:t>
      </w:r>
    </w:p>
    <w:p w14:paraId="1E451484" w14:textId="77777777" w:rsidR="001B762D" w:rsidRPr="00AD61A0" w:rsidRDefault="001B762D" w:rsidP="00736D2C">
      <w:pPr>
        <w:jc w:val="center"/>
        <w:rPr>
          <w:rFonts w:ascii="Arial" w:hAnsi="Arial" w:cs="Arial"/>
          <w:b/>
          <w:lang w:eastAsia="en-GB"/>
        </w:rPr>
      </w:pPr>
    </w:p>
    <w:p w14:paraId="2D6C250D" w14:textId="77777777" w:rsidR="001744AA" w:rsidRPr="005778BA" w:rsidRDefault="001744AA" w:rsidP="00174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val="cy-GB" w:eastAsia="cy-GB"/>
        </w:rPr>
      </w:pPr>
      <w:r w:rsidRPr="005778BA">
        <w:rPr>
          <w:rFonts w:ascii="Arial" w:hAnsi="Arial" w:cs="Arial"/>
          <w:sz w:val="22"/>
          <w:szCs w:val="22"/>
          <w:lang w:val="cy-GB" w:eastAsia="cy-GB"/>
        </w:rPr>
        <w:t>Mae'r ffurflen ddogfen Word hon yn parhau i fod ar gael ar gyfer sefyllfaoedd eithriadol yn unig lle nad yw'n bosibl cwblhau hawliad ar-lein trwy Moodle.</w:t>
      </w:r>
    </w:p>
    <w:p w14:paraId="4817A156" w14:textId="1DBADA9F" w:rsidR="00736D2C" w:rsidRDefault="001744AA" w:rsidP="0010622D">
      <w:pPr>
        <w:jc w:val="both"/>
        <w:rPr>
          <w:rFonts w:ascii="Arial" w:hAnsi="Arial" w:cs="Arial"/>
          <w:sz w:val="22"/>
          <w:lang w:eastAsia="en-GB"/>
        </w:rPr>
      </w:pPr>
      <w:r w:rsidRPr="005778BA">
        <w:rPr>
          <w:rFonts w:ascii="Arial" w:hAnsi="Arial" w:cs="Arial"/>
          <w:sz w:val="22"/>
          <w:szCs w:val="22"/>
          <w:lang w:val="cy-GB" w:eastAsia="cy-GB"/>
        </w:rPr>
        <w:t xml:space="preserve">Darllenwch y Weithdrefn a'r Canllawiau Amgylchiadau </w:t>
      </w:r>
      <w:r w:rsidR="00707562">
        <w:rPr>
          <w:rFonts w:ascii="Arial" w:hAnsi="Arial" w:cs="Arial"/>
          <w:sz w:val="22"/>
          <w:szCs w:val="22"/>
          <w:lang w:val="cy-GB" w:eastAsia="cy-GB"/>
        </w:rPr>
        <w:t xml:space="preserve">Lliniarol </w:t>
      </w:r>
      <w:r w:rsidRPr="005778BA">
        <w:rPr>
          <w:rFonts w:ascii="Arial" w:hAnsi="Arial" w:cs="Arial"/>
          <w:sz w:val="22"/>
          <w:szCs w:val="22"/>
          <w:lang w:val="cy-GB" w:eastAsia="cy-GB"/>
        </w:rPr>
        <w:t>sydd ar gae</w:t>
      </w:r>
      <w:r w:rsidR="00707562">
        <w:rPr>
          <w:rFonts w:ascii="Arial" w:hAnsi="Arial" w:cs="Arial"/>
          <w:sz w:val="22"/>
          <w:szCs w:val="22"/>
          <w:lang w:val="cy-GB" w:eastAsia="cy-GB"/>
        </w:rPr>
        <w:t xml:space="preserve">l </w:t>
      </w:r>
      <w:hyperlink r:id="rId11" w:history="1">
        <w:r>
          <w:rPr>
            <w:rStyle w:val="Hyperlink"/>
            <w:rFonts w:ascii="Arial" w:hAnsi="Arial" w:cs="Arial"/>
            <w:sz w:val="22"/>
            <w:lang w:eastAsia="en-GB"/>
          </w:rPr>
          <w:t>yma</w:t>
        </w:r>
      </w:hyperlink>
      <w:r w:rsidR="001B762D">
        <w:rPr>
          <w:rFonts w:ascii="Arial" w:hAnsi="Arial" w:cs="Arial"/>
          <w:sz w:val="22"/>
          <w:lang w:eastAsia="en-GB"/>
        </w:rPr>
        <w:t>.</w:t>
      </w:r>
    </w:p>
    <w:p w14:paraId="2EA829FF" w14:textId="7650FEC5" w:rsidR="002F7D2D" w:rsidRDefault="002F7D2D" w:rsidP="002F7D2D">
      <w:pPr>
        <w:jc w:val="both"/>
        <w:rPr>
          <w:rFonts w:ascii="Arial" w:hAnsi="Arial" w:cs="Arial"/>
          <w:sz w:val="22"/>
          <w:lang w:eastAsia="en-GB"/>
        </w:rPr>
      </w:pPr>
    </w:p>
    <w:p w14:paraId="04BA38EE" w14:textId="06D656D9" w:rsidR="001744AA" w:rsidRPr="005778BA" w:rsidRDefault="00707562" w:rsidP="001744AA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lech nodi, o f</w:t>
      </w:r>
      <w:r w:rsidR="001744AA" w:rsidRPr="005778BA">
        <w:rPr>
          <w:rFonts w:ascii="Arial" w:hAnsi="Arial" w:cs="Arial"/>
          <w:sz w:val="22"/>
          <w:szCs w:val="22"/>
        </w:rPr>
        <w:t>is Medi 2020</w:t>
      </w:r>
      <w:r>
        <w:rPr>
          <w:rFonts w:ascii="Arial" w:hAnsi="Arial" w:cs="Arial"/>
          <w:sz w:val="22"/>
          <w:szCs w:val="22"/>
        </w:rPr>
        <w:t xml:space="preserve"> ymlaen</w:t>
      </w:r>
      <w:r w:rsidR="001744AA" w:rsidRPr="005778BA">
        <w:rPr>
          <w:rFonts w:ascii="Arial" w:hAnsi="Arial" w:cs="Arial"/>
          <w:sz w:val="22"/>
          <w:szCs w:val="22"/>
        </w:rPr>
        <w:t xml:space="preserve">, </w:t>
      </w:r>
      <w:r w:rsidR="001744AA" w:rsidRPr="005778BA">
        <w:rPr>
          <w:rFonts w:ascii="Arial" w:hAnsi="Arial" w:cs="Arial"/>
          <w:b/>
          <w:bCs/>
          <w:sz w:val="22"/>
          <w:szCs w:val="22"/>
        </w:rPr>
        <w:t xml:space="preserve">gall myfyrwyr </w:t>
      </w:r>
      <w:r w:rsidR="001744AA" w:rsidRPr="00A73E7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‘hunan-ardystio’ </w:t>
      </w:r>
      <w:r w:rsidR="001744AA" w:rsidRPr="005778BA">
        <w:rPr>
          <w:rFonts w:ascii="Arial" w:hAnsi="Arial" w:cs="Arial"/>
          <w:b/>
          <w:bCs/>
          <w:sz w:val="22"/>
          <w:szCs w:val="22"/>
        </w:rPr>
        <w:t>i ohirio dyddiadau cau asesu o fewn ffenestr fer</w:t>
      </w:r>
      <w:r w:rsidR="001744AA" w:rsidRPr="005778BA">
        <w:rPr>
          <w:rFonts w:ascii="Arial" w:hAnsi="Arial" w:cs="Arial"/>
          <w:sz w:val="22"/>
          <w:szCs w:val="22"/>
        </w:rPr>
        <w:t xml:space="preserve"> (rhwng pump ac un diwrnod gwaith </w:t>
      </w:r>
      <w:r w:rsidR="001744AA" w:rsidRPr="005778BA">
        <w:rPr>
          <w:rFonts w:ascii="Arial" w:hAnsi="Arial" w:cs="Arial"/>
          <w:sz w:val="22"/>
          <w:szCs w:val="22"/>
          <w:u w:val="single"/>
        </w:rPr>
        <w:t>cyn</w:t>
      </w:r>
      <w:r w:rsidR="001744AA" w:rsidRPr="005778BA">
        <w:rPr>
          <w:rFonts w:ascii="Arial" w:hAnsi="Arial" w:cs="Arial"/>
          <w:sz w:val="22"/>
          <w:szCs w:val="22"/>
        </w:rPr>
        <w:t xml:space="preserve"> y dyddiad cau ar gyfer asesu), </w:t>
      </w:r>
      <w:r w:rsidR="001744AA" w:rsidRPr="005778BA">
        <w:rPr>
          <w:rFonts w:ascii="Arial" w:hAnsi="Arial" w:cs="Arial"/>
          <w:b/>
          <w:bCs/>
          <w:sz w:val="22"/>
          <w:szCs w:val="22"/>
        </w:rPr>
        <w:t xml:space="preserve">hyd at ddwywaith </w:t>
      </w:r>
      <w:r w:rsidR="001744AA">
        <w:rPr>
          <w:rFonts w:ascii="Arial" w:hAnsi="Arial" w:cs="Arial"/>
          <w:b/>
          <w:bCs/>
          <w:sz w:val="22"/>
          <w:szCs w:val="22"/>
        </w:rPr>
        <w:t>mewn b</w:t>
      </w:r>
      <w:r w:rsidR="001744AA" w:rsidRPr="005778BA">
        <w:rPr>
          <w:rFonts w:ascii="Arial" w:hAnsi="Arial" w:cs="Arial"/>
          <w:b/>
          <w:bCs/>
          <w:sz w:val="22"/>
          <w:szCs w:val="22"/>
        </w:rPr>
        <w:t>lwyddyn academaidd</w:t>
      </w:r>
      <w:r w:rsidR="001744AA" w:rsidRPr="005778BA">
        <w:rPr>
          <w:rFonts w:ascii="Arial" w:hAnsi="Arial" w:cs="Arial"/>
          <w:sz w:val="22"/>
          <w:szCs w:val="22"/>
        </w:rPr>
        <w:t xml:space="preserve">, heb </w:t>
      </w:r>
      <w:r>
        <w:rPr>
          <w:rFonts w:ascii="Arial" w:hAnsi="Arial" w:cs="Arial"/>
          <w:sz w:val="22"/>
          <w:szCs w:val="22"/>
        </w:rPr>
        <w:t xml:space="preserve">fod angen </w:t>
      </w:r>
      <w:r w:rsidR="001744AA" w:rsidRPr="005778BA">
        <w:rPr>
          <w:rFonts w:ascii="Arial" w:hAnsi="Arial" w:cs="Arial"/>
          <w:sz w:val="22"/>
          <w:szCs w:val="22"/>
        </w:rPr>
        <w:t xml:space="preserve">unrhyw dystiolaeth gefnogol. I gael mwy o wybodaeth am ba feini prawf y mae'n rhaid eu bodloni, darllenwch y weithdrefn </w:t>
      </w:r>
      <w:r w:rsidR="001744AA">
        <w:rPr>
          <w:rFonts w:ascii="Arial" w:hAnsi="Arial" w:cs="Arial"/>
          <w:sz w:val="22"/>
          <w:szCs w:val="22"/>
        </w:rPr>
        <w:t>Amgylchiadau</w:t>
      </w:r>
      <w:r>
        <w:rPr>
          <w:rFonts w:ascii="Arial" w:hAnsi="Arial" w:cs="Arial"/>
          <w:sz w:val="22"/>
          <w:szCs w:val="22"/>
        </w:rPr>
        <w:t xml:space="preserve"> Lliniarol</w:t>
      </w:r>
      <w:r w:rsidR="001744AA" w:rsidRPr="005778BA">
        <w:rPr>
          <w:rFonts w:ascii="Arial" w:hAnsi="Arial" w:cs="Arial"/>
          <w:sz w:val="22"/>
          <w:szCs w:val="22"/>
        </w:rPr>
        <w:t xml:space="preserve">, sydd ar gael </w:t>
      </w:r>
      <w:hyperlink r:id="rId12" w:history="1">
        <w:r w:rsidR="001744AA" w:rsidRPr="00707562">
          <w:rPr>
            <w:rStyle w:val="Hyperlink"/>
            <w:rFonts w:ascii="Arial" w:hAnsi="Arial" w:cs="Arial"/>
            <w:sz w:val="22"/>
            <w:szCs w:val="22"/>
          </w:rPr>
          <w:t>yma</w:t>
        </w:r>
      </w:hyperlink>
      <w:r w:rsidR="001744AA" w:rsidRPr="005778BA">
        <w:rPr>
          <w:rFonts w:ascii="Arial" w:hAnsi="Arial" w:cs="Arial"/>
          <w:sz w:val="22"/>
          <w:szCs w:val="22"/>
        </w:rPr>
        <w:t xml:space="preserve">. </w:t>
      </w:r>
      <w:r w:rsidR="001744AA" w:rsidRPr="00A73E72">
        <w:rPr>
          <w:rFonts w:ascii="Arial" w:hAnsi="Arial" w:cs="Arial"/>
          <w:color w:val="E36C0A" w:themeColor="accent6" w:themeShade="BF"/>
          <w:sz w:val="22"/>
          <w:szCs w:val="22"/>
        </w:rPr>
        <w:t>Os ydych am ddefnyddio’r ffurflen hon ar gyfer hunan-ardystio, gweler y canllawiau isod ar ‘Codau Hawlio’</w:t>
      </w:r>
    </w:p>
    <w:p w14:paraId="66DA0E17" w14:textId="0089691E" w:rsidR="001B762D" w:rsidRPr="002F7D2D" w:rsidRDefault="001B762D" w:rsidP="002F7D2D">
      <w:pPr>
        <w:rPr>
          <w:rFonts w:ascii="Arial" w:hAnsi="Arial" w:cs="Arial"/>
          <w:sz w:val="22"/>
          <w:lang w:eastAsia="en-GB"/>
        </w:rPr>
      </w:pPr>
    </w:p>
    <w:p w14:paraId="3C65CCEB" w14:textId="77777777" w:rsidR="001744AA" w:rsidRPr="005778BA" w:rsidRDefault="001744AA" w:rsidP="001744AA">
      <w:pPr>
        <w:pStyle w:val="HTMLPreformatted"/>
        <w:rPr>
          <w:rFonts w:ascii="Arial" w:hAnsi="Arial" w:cs="Arial"/>
          <w:sz w:val="22"/>
          <w:szCs w:val="22"/>
        </w:rPr>
      </w:pPr>
      <w:r w:rsidRPr="005778BA">
        <w:rPr>
          <w:rFonts w:ascii="Arial" w:hAnsi="Arial" w:cs="Arial"/>
          <w:sz w:val="22"/>
          <w:szCs w:val="22"/>
        </w:rPr>
        <w:t xml:space="preserve">Cyn llenwi'r ffurflen hon, cynghorir myfyrwyr i ddarllen y canllawiau ar waelod y ffurflen. Dylid cyflwyno'r ffurflen wedi'i chwblhau a'r dystiolaeth ategol i swyddfa weinyddol eich ysgol cyn gynted â phosibl. Os caiff ei anfon ar ôl i'r Bwrdd Arholi perthnasol gwrdd, ni ellir ei </w:t>
      </w:r>
      <w:r>
        <w:rPr>
          <w:rFonts w:ascii="Arial" w:hAnsi="Arial" w:cs="Arial"/>
          <w:sz w:val="22"/>
          <w:szCs w:val="22"/>
        </w:rPr>
        <w:t>h</w:t>
      </w:r>
      <w:r w:rsidRPr="005778BA">
        <w:rPr>
          <w:rFonts w:ascii="Arial" w:hAnsi="Arial" w:cs="Arial"/>
          <w:sz w:val="22"/>
          <w:szCs w:val="22"/>
        </w:rPr>
        <w:t>ystyried.</w:t>
      </w:r>
    </w:p>
    <w:p w14:paraId="28731BD4" w14:textId="77777777" w:rsidR="001744AA" w:rsidRPr="005778BA" w:rsidRDefault="001744AA" w:rsidP="001744AA">
      <w:pPr>
        <w:pStyle w:val="HTMLPreformatted"/>
        <w:rPr>
          <w:rFonts w:ascii="Arial" w:hAnsi="Arial" w:cs="Arial"/>
          <w:sz w:val="22"/>
          <w:szCs w:val="22"/>
        </w:rPr>
      </w:pPr>
    </w:p>
    <w:p w14:paraId="62FF604A" w14:textId="77777777" w:rsidR="001744AA" w:rsidRPr="005778BA" w:rsidRDefault="001744AA" w:rsidP="001744AA">
      <w:pPr>
        <w:pStyle w:val="HTMLPreformatted"/>
        <w:rPr>
          <w:rFonts w:ascii="Arial" w:hAnsi="Arial" w:cs="Arial"/>
          <w:b/>
          <w:bCs/>
          <w:sz w:val="22"/>
          <w:szCs w:val="22"/>
          <w:u w:val="single"/>
        </w:rPr>
      </w:pPr>
      <w:r w:rsidRPr="005778BA">
        <w:rPr>
          <w:rFonts w:ascii="Arial" w:hAnsi="Arial" w:cs="Arial"/>
          <w:b/>
          <w:bCs/>
          <w:sz w:val="22"/>
          <w:szCs w:val="22"/>
          <w:u w:val="single"/>
        </w:rPr>
        <w:t>Adran 1: Manylion Myfyrwyr</w:t>
      </w:r>
    </w:p>
    <w:p w14:paraId="4817A15A" w14:textId="77777777" w:rsidR="00736D2C" w:rsidRPr="00AD61A0" w:rsidRDefault="00736D2C" w:rsidP="00736D2C">
      <w:pPr>
        <w:jc w:val="both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2557"/>
        <w:gridCol w:w="3699"/>
      </w:tblGrid>
      <w:tr w:rsidR="00736D2C" w:rsidRPr="00AD61A0" w14:paraId="4817A15D" w14:textId="77777777" w:rsidTr="001B762D">
        <w:tc>
          <w:tcPr>
            <w:tcW w:w="2760" w:type="dxa"/>
          </w:tcPr>
          <w:p w14:paraId="4817A15B" w14:textId="0A21D285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Enw Llawn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5C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0" w14:textId="77777777" w:rsidTr="001B762D">
        <w:tc>
          <w:tcPr>
            <w:tcW w:w="2760" w:type="dxa"/>
          </w:tcPr>
          <w:p w14:paraId="4817A15E" w14:textId="7D95E622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Rhif Myfyriwr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5F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3" w14:textId="77777777" w:rsidTr="001B762D">
        <w:tc>
          <w:tcPr>
            <w:tcW w:w="2760" w:type="dxa"/>
          </w:tcPr>
          <w:p w14:paraId="4817A161" w14:textId="55393692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Rhaglen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62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6" w14:textId="77777777" w:rsidTr="001B762D">
        <w:tc>
          <w:tcPr>
            <w:tcW w:w="2760" w:type="dxa"/>
          </w:tcPr>
          <w:p w14:paraId="4817A164" w14:textId="32EE5D2C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Blwyddyn/Lefel Astudio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65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A" w14:textId="77777777" w:rsidTr="001B762D">
        <w:tc>
          <w:tcPr>
            <w:tcW w:w="2760" w:type="dxa"/>
          </w:tcPr>
          <w:p w14:paraId="4817A167" w14:textId="23338D93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Cyfeiriad E-bost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69" w14:textId="3466B2DE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D" w14:textId="77777777" w:rsidTr="001B762D">
        <w:tc>
          <w:tcPr>
            <w:tcW w:w="2760" w:type="dxa"/>
          </w:tcPr>
          <w:p w14:paraId="4817A16B" w14:textId="4F70E466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Rhif Ffôn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6C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72" w14:textId="77777777" w:rsidTr="001B762D">
        <w:tc>
          <w:tcPr>
            <w:tcW w:w="9016" w:type="dxa"/>
            <w:gridSpan w:val="3"/>
          </w:tcPr>
          <w:p w14:paraId="4817A171" w14:textId="17DB72B5" w:rsidR="00736D2C" w:rsidRPr="00707562" w:rsidRDefault="001744AA" w:rsidP="00A277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sz w:val="20"/>
                <w:szCs w:val="20"/>
                <w:lang w:val="cy-GB"/>
              </w:rPr>
              <w:t xml:space="preserve">Rwy’n cadarnhau fy mod wedi darllen y </w:t>
            </w:r>
            <w:hyperlink r:id="rId13" w:history="1">
              <w:r w:rsidRPr="00707562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 xml:space="preserve">Weithdrefn Amgylchiadau </w:t>
              </w:r>
              <w:r w:rsidR="00707562" w:rsidRPr="00707562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Lliniarol</w:t>
              </w:r>
            </w:hyperlink>
            <w:r w:rsidR="00707562" w:rsidRPr="00707562"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cy-GB"/>
              </w:rPr>
              <w:t xml:space="preserve"> </w:t>
            </w:r>
            <w:r w:rsidRPr="00707562">
              <w:rPr>
                <w:rFonts w:ascii="Arial" w:hAnsi="Arial" w:cs="Arial"/>
                <w:sz w:val="20"/>
                <w:szCs w:val="20"/>
                <w:lang w:val="cy-GB"/>
              </w:rPr>
              <w:t>a bod y wybodaeth a roddir ar y ffurflen hon, hyd y gwn i, yn ddatganiad gwir a chywir o fy amgylchiadau personol eithriadol. Rwy'n deall y gallai hawliad ffug neu gamarweiniol arwain at gymryd camau disgyblu yn fy erbyn.</w:t>
            </w:r>
          </w:p>
        </w:tc>
      </w:tr>
      <w:tr w:rsidR="00736D2C" w:rsidRPr="00AD61A0" w14:paraId="4817A175" w14:textId="77777777" w:rsidTr="001B762D"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14:paraId="4817A173" w14:textId="7133B220" w:rsidR="00736D2C" w:rsidRPr="00707562" w:rsidRDefault="001744AA" w:rsidP="000C3C8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A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/>
              </w:rPr>
              <w:t>rwyddwyd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4817A174" w14:textId="3B3D4C55" w:rsidR="00736D2C" w:rsidRPr="00707562" w:rsidRDefault="00736D2C" w:rsidP="000C3C8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B55F4F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</w:t>
            </w:r>
            <w:r w:rsidR="00B55F4F" w:rsidRPr="00707562">
              <w:rPr>
                <w:rFonts w:ascii="Arial" w:hAnsi="Arial" w:cs="Arial"/>
                <w:b/>
                <w:sz w:val="22"/>
                <w:szCs w:val="22"/>
                <w:lang w:val="cy-GB"/>
              </w:rPr>
              <w:t>ddiad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</w:tr>
    </w:tbl>
    <w:p w14:paraId="4817A176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4817A190" w14:textId="18226AC9" w:rsidR="00736D2C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09D993EA" w14:textId="2B29FCBE" w:rsidR="000D7867" w:rsidRPr="00A73E72" w:rsidRDefault="00B126FD" w:rsidP="00A73E72">
      <w:pPr>
        <w:pStyle w:val="HTMLPreformatted"/>
        <w:rPr>
          <w:rFonts w:ascii="Arial" w:hAnsi="Arial" w:cs="Arial"/>
          <w:sz w:val="22"/>
          <w:szCs w:val="22"/>
        </w:rPr>
      </w:pPr>
      <w:r w:rsidRPr="005778BA">
        <w:rPr>
          <w:rFonts w:ascii="Arial" w:hAnsi="Arial" w:cs="Arial"/>
          <w:b/>
          <w:bCs/>
          <w:sz w:val="22"/>
          <w:szCs w:val="22"/>
        </w:rPr>
        <w:t>Diogelu Data a Chyfrinachedd</w:t>
      </w:r>
      <w:r w:rsidRPr="005778BA">
        <w:rPr>
          <w:rFonts w:ascii="Arial" w:hAnsi="Arial" w:cs="Arial"/>
          <w:sz w:val="22"/>
          <w:szCs w:val="22"/>
        </w:rPr>
        <w:t>:</w:t>
      </w:r>
    </w:p>
    <w:p w14:paraId="24DF6828" w14:textId="77777777" w:rsidR="002F7D2D" w:rsidRPr="00365B64" w:rsidRDefault="002F7D2D" w:rsidP="002F7D2D">
      <w:pPr>
        <w:pStyle w:val="Default"/>
        <w:rPr>
          <w:sz w:val="10"/>
          <w:szCs w:val="20"/>
        </w:rPr>
      </w:pPr>
    </w:p>
    <w:p w14:paraId="5FDE730E" w14:textId="600A2833" w:rsidR="00B126FD" w:rsidRPr="00B126FD" w:rsidRDefault="00F7169F" w:rsidP="00B126FD">
      <w:pPr>
        <w:pStyle w:val="HTMLPreformatte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ydd gwybodaeth a gyflwynir fel rhan o’r weithdrefn Amgylchiadau Lliniarol yn cael ei rhannu </w:t>
      </w:r>
      <w:r w:rsidR="00B126FD" w:rsidRPr="00B126FD">
        <w:rPr>
          <w:rFonts w:ascii="Arial" w:hAnsi="Arial" w:cs="Arial"/>
          <w:i/>
          <w:iCs/>
        </w:rPr>
        <w:t>gyda'r bobl hynny sydd angen ei gweld er mwyn gwneud penderfyniad ar gais y myfyriwr</w:t>
      </w:r>
      <w:r>
        <w:rPr>
          <w:rFonts w:ascii="Arial" w:hAnsi="Arial" w:cs="Arial"/>
          <w:i/>
          <w:iCs/>
        </w:rPr>
        <w:t xml:space="preserve"> yn unig. Mae’r rheiny’n</w:t>
      </w:r>
      <w:r w:rsidR="00707562">
        <w:rPr>
          <w:rFonts w:ascii="Arial" w:hAnsi="Arial" w:cs="Arial"/>
          <w:i/>
          <w:iCs/>
        </w:rPr>
        <w:t xml:space="preserve"> cynnwys </w:t>
      </w:r>
      <w:r w:rsidR="00B126FD" w:rsidRPr="00B126FD">
        <w:rPr>
          <w:rFonts w:ascii="Arial" w:hAnsi="Arial" w:cs="Arial"/>
          <w:i/>
          <w:iCs/>
        </w:rPr>
        <w:t>aelodau o'r Pwyllgor Amgylchiadau</w:t>
      </w:r>
      <w:r w:rsidR="00707562">
        <w:rPr>
          <w:rFonts w:ascii="Arial" w:hAnsi="Arial" w:cs="Arial"/>
          <w:i/>
          <w:iCs/>
        </w:rPr>
        <w:t xml:space="preserve"> Lliniarol</w:t>
      </w:r>
      <w:r w:rsidR="00B126FD" w:rsidRPr="00B126FD">
        <w:rPr>
          <w:rFonts w:ascii="Arial" w:hAnsi="Arial" w:cs="Arial"/>
          <w:i/>
          <w:iCs/>
        </w:rPr>
        <w:t xml:space="preserve"> a gweinyddwyr Ysgol</w:t>
      </w:r>
      <w:r w:rsidR="00707562">
        <w:rPr>
          <w:rFonts w:ascii="Arial" w:hAnsi="Arial" w:cs="Arial"/>
          <w:i/>
          <w:iCs/>
        </w:rPr>
        <w:t>ion</w:t>
      </w:r>
      <w:r>
        <w:rPr>
          <w:rFonts w:ascii="Arial" w:hAnsi="Arial" w:cs="Arial"/>
          <w:i/>
          <w:iCs/>
        </w:rPr>
        <w:t>.</w:t>
      </w:r>
    </w:p>
    <w:p w14:paraId="73F0C5E9" w14:textId="77777777" w:rsidR="00B126FD" w:rsidRPr="00B126FD" w:rsidRDefault="00B126FD" w:rsidP="00B126FD">
      <w:pPr>
        <w:pStyle w:val="HTMLPreformatted"/>
        <w:rPr>
          <w:rFonts w:ascii="Arial" w:hAnsi="Arial" w:cs="Arial"/>
          <w:i/>
          <w:iCs/>
        </w:rPr>
      </w:pPr>
    </w:p>
    <w:p w14:paraId="76E57613" w14:textId="069925D0" w:rsidR="00B126FD" w:rsidRPr="00B126FD" w:rsidRDefault="00B126FD" w:rsidP="00B126FD">
      <w:pPr>
        <w:pStyle w:val="HTMLPreformatted"/>
        <w:rPr>
          <w:rFonts w:ascii="Arial" w:hAnsi="Arial" w:cs="Arial"/>
          <w:i/>
          <w:iCs/>
        </w:rPr>
      </w:pPr>
      <w:r w:rsidRPr="00B126FD">
        <w:rPr>
          <w:rFonts w:ascii="Arial" w:hAnsi="Arial" w:cs="Arial"/>
          <w:i/>
          <w:iCs/>
        </w:rPr>
        <w:t xml:space="preserve">Os yw natur hawliad Amgylchiadau </w:t>
      </w:r>
      <w:r w:rsidR="00707562">
        <w:rPr>
          <w:rFonts w:ascii="Arial" w:hAnsi="Arial" w:cs="Arial"/>
          <w:i/>
          <w:iCs/>
        </w:rPr>
        <w:t xml:space="preserve">Lliniarol </w:t>
      </w:r>
      <w:r w:rsidRPr="00B126FD">
        <w:rPr>
          <w:rFonts w:ascii="Arial" w:hAnsi="Arial" w:cs="Arial"/>
          <w:i/>
          <w:iCs/>
        </w:rPr>
        <w:t>yn peri pryder ynghylch lles uniongyrchol y myfyriwr, gall y Pwyllgor Amgylchiadau</w:t>
      </w:r>
      <w:r w:rsidR="00707562">
        <w:rPr>
          <w:rFonts w:ascii="Arial" w:hAnsi="Arial" w:cs="Arial"/>
          <w:i/>
          <w:iCs/>
        </w:rPr>
        <w:t xml:space="preserve"> Lliniarol</w:t>
      </w:r>
      <w:r w:rsidRPr="00B126FD">
        <w:rPr>
          <w:rFonts w:ascii="Arial" w:hAnsi="Arial" w:cs="Arial"/>
          <w:i/>
          <w:iCs/>
        </w:rPr>
        <w:t xml:space="preserve"> argymell bod tîm Gwasanaeth Lles y Gwasanaethau Myfyrwyr yn cysylltu â'r myfyriwr i sefydlu a ellir darparu unrhyw gefnogaeth.</w:t>
      </w:r>
    </w:p>
    <w:p w14:paraId="5BEFAF9C" w14:textId="77777777" w:rsidR="00B126FD" w:rsidRPr="00B126FD" w:rsidRDefault="00B126FD" w:rsidP="00B126FD">
      <w:pPr>
        <w:pStyle w:val="HTMLPreformatted"/>
        <w:rPr>
          <w:rFonts w:ascii="Arial" w:hAnsi="Arial" w:cs="Arial"/>
          <w:i/>
          <w:iCs/>
        </w:rPr>
      </w:pPr>
      <w:r w:rsidRPr="00B126FD">
        <w:rPr>
          <w:rFonts w:ascii="Arial" w:hAnsi="Arial" w:cs="Arial"/>
          <w:i/>
          <w:iCs/>
        </w:rPr>
        <w:t>Dan amgylchiadau eithriadol, lle bernir bod angen hynny, gellir gofyn i Arweinydd Diogelu'r Brifysgol adolygu cynnwys cais.</w:t>
      </w:r>
    </w:p>
    <w:p w14:paraId="4E956B01" w14:textId="77777777" w:rsidR="00365B64" w:rsidRPr="00365B64" w:rsidRDefault="00365B64" w:rsidP="002F7D2D">
      <w:pPr>
        <w:pStyle w:val="Default"/>
        <w:rPr>
          <w:i/>
          <w:sz w:val="20"/>
          <w:szCs w:val="20"/>
        </w:rPr>
      </w:pPr>
    </w:p>
    <w:p w14:paraId="582B1F86" w14:textId="6B3AF53F" w:rsidR="00B126FD" w:rsidRPr="00B126FD" w:rsidRDefault="00B126FD" w:rsidP="00B126FD">
      <w:pPr>
        <w:pStyle w:val="HTMLPreformatted"/>
        <w:rPr>
          <w:rFonts w:ascii="Arial" w:hAnsi="Arial" w:cs="Arial"/>
          <w:i/>
          <w:iCs/>
        </w:rPr>
      </w:pPr>
      <w:r w:rsidRPr="00B126FD">
        <w:rPr>
          <w:rFonts w:ascii="Arial" w:hAnsi="Arial" w:cs="Arial"/>
          <w:i/>
          <w:iCs/>
        </w:rPr>
        <w:t xml:space="preserve">Bydd yr holl wybodaeth sensitif sy'n ymwneud â chais myfyriwr yn cael ei storio'n gyfrinachol ar systemau mewnol. Bydd unrhyw aelod o staff y canfyddir ei fod wedi torri cyfrinachedd myfyriwr sy'n gwneud cais am Amgylchiadau </w:t>
      </w:r>
      <w:r w:rsidR="00707562">
        <w:rPr>
          <w:rFonts w:ascii="Arial" w:hAnsi="Arial" w:cs="Arial"/>
          <w:i/>
          <w:iCs/>
        </w:rPr>
        <w:t xml:space="preserve">Lliniarol </w:t>
      </w:r>
      <w:r w:rsidRPr="00B126FD">
        <w:rPr>
          <w:rFonts w:ascii="Arial" w:hAnsi="Arial" w:cs="Arial"/>
          <w:i/>
          <w:iCs/>
        </w:rPr>
        <w:t>yn ddarostyngedig i</w:t>
      </w:r>
      <w:r w:rsidR="00707562">
        <w:rPr>
          <w:rFonts w:ascii="Arial" w:hAnsi="Arial" w:cs="Arial"/>
          <w:i/>
          <w:iCs/>
        </w:rPr>
        <w:t xml:space="preserve"> b</w:t>
      </w:r>
      <w:r w:rsidRPr="00B126FD">
        <w:rPr>
          <w:rFonts w:ascii="Arial" w:hAnsi="Arial" w:cs="Arial"/>
          <w:i/>
          <w:iCs/>
        </w:rPr>
        <w:t>rosesau disgyblu arferol Met Caerdydd</w:t>
      </w:r>
      <w:r>
        <w:rPr>
          <w:rFonts w:ascii="Arial" w:hAnsi="Arial" w:cs="Arial"/>
          <w:i/>
          <w:iCs/>
        </w:rPr>
        <w:t>.</w:t>
      </w:r>
    </w:p>
    <w:p w14:paraId="548ECA15" w14:textId="3CBFE93B" w:rsidR="009C6101" w:rsidRPr="007C09B0" w:rsidRDefault="00B126FD" w:rsidP="009C6101">
      <w:pPr>
        <w:pStyle w:val="HTMLPreformatted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</w:rPr>
        <w:br w:type="column"/>
      </w:r>
      <w:r w:rsidR="009C6101" w:rsidRPr="007C09B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dran 2: Modiwlau ac Asesiadau yr Effeithir arnynt gan Amgylchiadau Lliniar</w:t>
      </w:r>
      <w:r w:rsidR="00707562">
        <w:rPr>
          <w:rFonts w:ascii="Arial" w:hAnsi="Arial" w:cs="Arial"/>
          <w:b/>
          <w:bCs/>
          <w:sz w:val="22"/>
          <w:szCs w:val="22"/>
          <w:u w:val="single"/>
        </w:rPr>
        <w:t>ol</w:t>
      </w:r>
    </w:p>
    <w:p w14:paraId="04EB587B" w14:textId="77777777" w:rsidR="009C6101" w:rsidRPr="005778BA" w:rsidRDefault="009C6101" w:rsidP="009C6101">
      <w:pPr>
        <w:pStyle w:val="HTMLPreformatted"/>
        <w:rPr>
          <w:rFonts w:ascii="Arial" w:hAnsi="Arial" w:cs="Arial"/>
          <w:sz w:val="22"/>
          <w:szCs w:val="22"/>
        </w:rPr>
      </w:pPr>
    </w:p>
    <w:p w14:paraId="4817A195" w14:textId="1E4EFBBD" w:rsidR="00736D2C" w:rsidRPr="00AD61A0" w:rsidRDefault="00FA5699" w:rsidP="009C6101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Theme="minorHAnsi" w:hAnsi="Arial" w:cs="Arial"/>
          <w:sz w:val="22"/>
          <w:szCs w:val="22"/>
          <w:lang w:val="cy-GB"/>
        </w:rPr>
        <w:t xml:space="preserve">Rhowch fanylion pob cydran a aseswyd o'r modiwl(au) yr effeithir arnynt gan eich amgylchiadau </w:t>
      </w:r>
      <w:r w:rsidR="00707562">
        <w:rPr>
          <w:rFonts w:ascii="Arial" w:eastAsiaTheme="minorHAnsi" w:hAnsi="Arial" w:cs="Arial"/>
          <w:sz w:val="22"/>
          <w:szCs w:val="22"/>
          <w:lang w:val="cy-GB"/>
        </w:rPr>
        <w:t xml:space="preserve">lliniarol </w:t>
      </w:r>
      <w:r>
        <w:rPr>
          <w:rFonts w:ascii="Arial" w:eastAsiaTheme="minorHAnsi" w:hAnsi="Arial" w:cs="Arial"/>
          <w:sz w:val="22"/>
          <w:szCs w:val="22"/>
          <w:lang w:val="cy-GB"/>
        </w:rPr>
        <w:t xml:space="preserve">(yr hyn yr ydych am hawlio amdano) a'r Cod Hawlio perthnasol </w:t>
      </w:r>
      <w:r w:rsidR="00707562">
        <w:rPr>
          <w:rFonts w:ascii="Arial" w:eastAsiaTheme="minorHAnsi" w:hAnsi="Arial" w:cs="Arial"/>
          <w:sz w:val="22"/>
          <w:szCs w:val="22"/>
          <w:lang w:val="cy-GB"/>
        </w:rPr>
        <w:t xml:space="preserve">ar gyfer </w:t>
      </w:r>
      <w:r>
        <w:rPr>
          <w:rFonts w:ascii="Arial" w:eastAsiaTheme="minorHAnsi" w:hAnsi="Arial" w:cs="Arial"/>
          <w:sz w:val="22"/>
          <w:szCs w:val="22"/>
          <w:lang w:val="cy-GB"/>
        </w:rPr>
        <w:t>yr effaith ar eich gwaith. Rhaid i chi gynnwys yr holl asesiadau yr effeithir arnynt</w:t>
      </w:r>
      <w:r w:rsidR="00707562">
        <w:rPr>
          <w:rFonts w:ascii="Arial" w:eastAsiaTheme="minorHAnsi" w:hAnsi="Arial" w:cs="Arial"/>
          <w:sz w:val="22"/>
          <w:szCs w:val="22"/>
          <w:lang w:val="cy-GB"/>
        </w:rPr>
        <w:t>.</w:t>
      </w:r>
      <w:r>
        <w:rPr>
          <w:rFonts w:ascii="Arial" w:eastAsiaTheme="minorHAnsi" w:hAnsi="Arial" w:cs="Arial"/>
          <w:sz w:val="22"/>
          <w:szCs w:val="22"/>
          <w:lang w:val="cy-GB"/>
        </w:rPr>
        <w:t xml:space="preserve"> </w:t>
      </w:r>
      <w:r w:rsidR="00707562">
        <w:rPr>
          <w:rFonts w:ascii="Arial" w:eastAsiaTheme="minorHAnsi" w:hAnsi="Arial" w:cs="Arial"/>
          <w:sz w:val="22"/>
          <w:szCs w:val="22"/>
          <w:lang w:val="cy-GB"/>
        </w:rPr>
        <w:t>D</w:t>
      </w:r>
      <w:r>
        <w:rPr>
          <w:rFonts w:ascii="Arial" w:eastAsiaTheme="minorHAnsi" w:hAnsi="Arial" w:cs="Arial"/>
          <w:sz w:val="22"/>
          <w:szCs w:val="22"/>
          <w:lang w:val="cy-GB"/>
        </w:rPr>
        <w:t>echreuwch linell newydd ar gyfer pob u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2577"/>
        <w:gridCol w:w="2211"/>
        <w:gridCol w:w="1811"/>
        <w:gridCol w:w="1048"/>
      </w:tblGrid>
      <w:tr w:rsidR="00736D2C" w:rsidRPr="00AD61A0" w14:paraId="4817A19B" w14:textId="77777777" w:rsidTr="00E90A97">
        <w:tc>
          <w:tcPr>
            <w:tcW w:w="1369" w:type="dxa"/>
          </w:tcPr>
          <w:p w14:paraId="7383A29C" w14:textId="0C856DCE" w:rsidR="00736D2C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hif y Modiwl</w:t>
            </w:r>
          </w:p>
          <w:p w14:paraId="4817A196" w14:textId="1E3B668D" w:rsidR="009345E5" w:rsidRPr="009345E5" w:rsidRDefault="009345E5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(e.</w:t>
            </w:r>
            <w:r w:rsidR="009C6101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. BRM4078)</w:t>
            </w:r>
          </w:p>
        </w:tc>
        <w:tc>
          <w:tcPr>
            <w:tcW w:w="2577" w:type="dxa"/>
          </w:tcPr>
          <w:p w14:paraId="4817A197" w14:textId="38B0780E" w:rsidR="00736D2C" w:rsidRPr="00AD61A0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eitl y Modiwl</w:t>
            </w:r>
          </w:p>
        </w:tc>
        <w:tc>
          <w:tcPr>
            <w:tcW w:w="2211" w:type="dxa"/>
          </w:tcPr>
          <w:p w14:paraId="26FF7E67" w14:textId="34A95BED" w:rsidR="00736D2C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ath o Asesiad</w:t>
            </w:r>
          </w:p>
          <w:p w14:paraId="4817A198" w14:textId="5FFCB8F8" w:rsidR="000D7867" w:rsidRPr="009345E5" w:rsidRDefault="000D7867" w:rsidP="009628B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>(e.</w:t>
            </w:r>
            <w:r w:rsidR="009C6101" w:rsidRPr="001F4CD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  <w:r w:rsidR="009628BC"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WRIT1 </w:t>
            </w:r>
            <w:r w:rsidR="009C6101" w:rsidRPr="001F4CDD">
              <w:rPr>
                <w:rFonts w:ascii="Arial" w:hAnsi="Arial" w:cs="Arial"/>
                <w:sz w:val="20"/>
                <w:szCs w:val="20"/>
                <w:lang w:eastAsia="en-GB"/>
              </w:rPr>
              <w:t>Traethawd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 w:rsidR="009628BC"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PORT1 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>Portf</w:t>
            </w:r>
            <w:r w:rsidR="009C6101" w:rsidRPr="001F4CDD">
              <w:rPr>
                <w:rFonts w:ascii="Arial" w:hAnsi="Arial" w:cs="Arial"/>
                <w:sz w:val="20"/>
                <w:szCs w:val="20"/>
                <w:lang w:eastAsia="en-GB"/>
              </w:rPr>
              <w:t>f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>olio, E</w:t>
            </w:r>
            <w:r w:rsidR="009628BC" w:rsidRPr="001F4CDD">
              <w:rPr>
                <w:rFonts w:ascii="Arial" w:hAnsi="Arial" w:cs="Arial"/>
                <w:sz w:val="20"/>
                <w:szCs w:val="20"/>
                <w:lang w:eastAsia="en-GB"/>
              </w:rPr>
              <w:t>XAM1</w:t>
            </w:r>
            <w:r w:rsidR="00E3024C"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C6101" w:rsidRPr="001F4CDD">
              <w:rPr>
                <w:rFonts w:ascii="Arial" w:hAnsi="Arial" w:cs="Arial"/>
                <w:sz w:val="20"/>
                <w:szCs w:val="20"/>
                <w:lang w:eastAsia="en-GB"/>
              </w:rPr>
              <w:t>Arholiad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11" w:type="dxa"/>
          </w:tcPr>
          <w:p w14:paraId="4817A199" w14:textId="0ED02695" w:rsidR="00736D2C" w:rsidRPr="00AD61A0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yddiad yr Arholiad neu’r</w:t>
            </w:r>
            <w:r w:rsidR="007075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F716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</w:t>
            </w:r>
            <w:r w:rsidR="007075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yddiad </w:t>
            </w:r>
            <w:r w:rsidR="00F716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</w:t>
            </w:r>
            <w:r w:rsidR="007075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flwyno</w:t>
            </w:r>
          </w:p>
        </w:tc>
        <w:tc>
          <w:tcPr>
            <w:tcW w:w="1048" w:type="dxa"/>
          </w:tcPr>
          <w:p w14:paraId="4817A19A" w14:textId="15541B85" w:rsidR="00736D2C" w:rsidRPr="00AD61A0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od(au) Hawlio</w:t>
            </w:r>
          </w:p>
        </w:tc>
      </w:tr>
      <w:tr w:rsidR="00736D2C" w:rsidRPr="00AD61A0" w14:paraId="4817A1A1" w14:textId="77777777" w:rsidTr="00E90A97">
        <w:tc>
          <w:tcPr>
            <w:tcW w:w="1369" w:type="dxa"/>
          </w:tcPr>
          <w:p w14:paraId="4817A19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9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9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9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7" w14:textId="77777777" w:rsidTr="00E90A97">
        <w:tc>
          <w:tcPr>
            <w:tcW w:w="1369" w:type="dxa"/>
          </w:tcPr>
          <w:p w14:paraId="4817A1A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D" w14:textId="77777777" w:rsidTr="00E90A97">
        <w:tc>
          <w:tcPr>
            <w:tcW w:w="1369" w:type="dxa"/>
          </w:tcPr>
          <w:p w14:paraId="4817A1A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3" w14:textId="77777777" w:rsidTr="00E90A97">
        <w:tc>
          <w:tcPr>
            <w:tcW w:w="1369" w:type="dxa"/>
          </w:tcPr>
          <w:p w14:paraId="4817A1A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9" w14:textId="77777777" w:rsidTr="00E90A97">
        <w:tc>
          <w:tcPr>
            <w:tcW w:w="1369" w:type="dxa"/>
          </w:tcPr>
          <w:p w14:paraId="4817A1B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F" w14:textId="77777777" w:rsidTr="00E90A97">
        <w:tc>
          <w:tcPr>
            <w:tcW w:w="1369" w:type="dxa"/>
          </w:tcPr>
          <w:p w14:paraId="4817A1B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5" w14:textId="77777777" w:rsidTr="00E90A97">
        <w:tc>
          <w:tcPr>
            <w:tcW w:w="1369" w:type="dxa"/>
          </w:tcPr>
          <w:p w14:paraId="4817A1C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B" w14:textId="77777777" w:rsidTr="00E90A97">
        <w:tc>
          <w:tcPr>
            <w:tcW w:w="1369" w:type="dxa"/>
          </w:tcPr>
          <w:p w14:paraId="4817A1C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817A1E4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1E5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1E6" w14:textId="30ADCF64" w:rsidR="00736D2C" w:rsidRPr="00707562" w:rsidRDefault="009C6101" w:rsidP="00736D2C">
      <w:pPr>
        <w:rPr>
          <w:rFonts w:ascii="Arial" w:hAnsi="Arial" w:cs="Arial"/>
          <w:b/>
          <w:sz w:val="22"/>
          <w:szCs w:val="22"/>
          <w:u w:val="single"/>
          <w:lang w:val="cy-GB" w:eastAsia="en-GB"/>
        </w:rPr>
      </w:pPr>
      <w:r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Adran</w:t>
      </w:r>
      <w:r w:rsidR="00477B5B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 xml:space="preserve"> 3</w:t>
      </w:r>
      <w:r w:rsidR="00736D2C" w:rsidRPr="00707562">
        <w:rPr>
          <w:rFonts w:ascii="Arial" w:hAnsi="Arial" w:cs="Arial"/>
          <w:b/>
          <w:sz w:val="22"/>
          <w:szCs w:val="22"/>
          <w:lang w:val="cy-GB" w:eastAsia="en-GB"/>
        </w:rPr>
        <w:t>:</w:t>
      </w:r>
      <w:r w:rsidR="00101ACA" w:rsidRPr="00707562">
        <w:rPr>
          <w:rFonts w:ascii="Arial" w:hAnsi="Arial" w:cs="Arial"/>
          <w:b/>
          <w:sz w:val="22"/>
          <w:szCs w:val="22"/>
          <w:lang w:val="cy-GB" w:eastAsia="en-GB"/>
        </w:rPr>
        <w:tab/>
      </w:r>
      <w:r w:rsidR="00736D2C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M</w:t>
      </w:r>
      <w:r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 xml:space="preserve">anylion yr Amgylchiadau </w:t>
      </w:r>
      <w:r w:rsidR="00707562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Lliniarol</w:t>
      </w:r>
    </w:p>
    <w:p w14:paraId="4817A1E7" w14:textId="77777777" w:rsidR="00736D2C" w:rsidRPr="00707562" w:rsidRDefault="00736D2C" w:rsidP="00736D2C">
      <w:pPr>
        <w:rPr>
          <w:rFonts w:ascii="Arial" w:hAnsi="Arial" w:cs="Arial"/>
          <w:sz w:val="22"/>
          <w:szCs w:val="22"/>
          <w:lang w:val="cy-GB" w:eastAsia="en-GB"/>
        </w:rPr>
      </w:pPr>
    </w:p>
    <w:p w14:paraId="479F7BCD" w14:textId="01084538" w:rsidR="00477B5B" w:rsidRPr="00707562" w:rsidRDefault="009C6101" w:rsidP="00736D2C">
      <w:pPr>
        <w:jc w:val="both"/>
        <w:rPr>
          <w:rFonts w:ascii="Arial" w:hAnsi="Arial" w:cs="Arial"/>
          <w:sz w:val="22"/>
          <w:szCs w:val="22"/>
          <w:lang w:val="cy-GB" w:eastAsia="en-GB"/>
        </w:rPr>
      </w:pPr>
      <w:r w:rsidRPr="00707562">
        <w:rPr>
          <w:rFonts w:ascii="Arial" w:hAnsi="Arial" w:cs="Arial"/>
          <w:sz w:val="22"/>
          <w:szCs w:val="22"/>
          <w:lang w:val="cy-GB"/>
        </w:rPr>
        <w:t>Disgrifiwch yn glir ac yn gryno (gyda dyddiadau perthnasol), y ffactorau rydych chi'n credu sydd wedi effeithio'n andwyol ar eich gallu i ymgysylltu â'r asesiadau a restrir yn Adran 3 uchod.</w:t>
      </w:r>
    </w:p>
    <w:p w14:paraId="4817A1E9" w14:textId="77777777" w:rsidR="00736D2C" w:rsidRPr="00AD61A0" w:rsidRDefault="00736D2C" w:rsidP="00736D2C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36D2C" w:rsidRPr="00AD61A0" w14:paraId="4817A1FD" w14:textId="77777777" w:rsidTr="000C3C82">
        <w:tc>
          <w:tcPr>
            <w:tcW w:w="9242" w:type="dxa"/>
          </w:tcPr>
          <w:p w14:paraId="4817A1EA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B" w14:textId="77777777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C" w14:textId="77777777" w:rsidR="000C3C82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D" w14:textId="77777777" w:rsidR="000C3C82" w:rsidRPr="00AD61A0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E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F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0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1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2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3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B" w14:textId="20274EDA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1F08C36F" w14:textId="74145E5C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C74E9A1" w14:textId="18D6D11F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04215315" w14:textId="77777777" w:rsidR="00271351" w:rsidRPr="00AD61A0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817A1FC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1FE" w14:textId="11B3B424" w:rsidR="00736D2C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36A32977" w14:textId="77777777" w:rsidR="00A73E72" w:rsidRDefault="00A73E72" w:rsidP="00C77903">
      <w:pPr>
        <w:rPr>
          <w:rFonts w:ascii="Arial" w:hAnsi="Arial" w:cs="Arial"/>
          <w:sz w:val="22"/>
          <w:szCs w:val="22"/>
          <w:lang w:eastAsia="en-GB"/>
        </w:rPr>
      </w:pPr>
    </w:p>
    <w:p w14:paraId="6125A1CB" w14:textId="77777777" w:rsidR="00A73E72" w:rsidRDefault="00A73E72" w:rsidP="00C77903">
      <w:pPr>
        <w:rPr>
          <w:rFonts w:ascii="Arial" w:hAnsi="Arial" w:cs="Arial"/>
          <w:b/>
          <w:sz w:val="22"/>
          <w:szCs w:val="22"/>
          <w:u w:val="single"/>
          <w:lang w:val="cy-GB" w:eastAsia="en-GB"/>
        </w:rPr>
      </w:pPr>
    </w:p>
    <w:p w14:paraId="4817A200" w14:textId="29634A49" w:rsidR="00C77903" w:rsidRPr="00F7169F" w:rsidRDefault="002541D5" w:rsidP="00C77903">
      <w:pPr>
        <w:rPr>
          <w:rFonts w:ascii="Arial" w:hAnsi="Arial" w:cs="Arial"/>
          <w:b/>
          <w:sz w:val="22"/>
          <w:szCs w:val="22"/>
          <w:u w:val="single"/>
          <w:lang w:val="cy-GB" w:eastAsia="en-GB"/>
        </w:rPr>
      </w:pPr>
      <w:r w:rsidRPr="00F7169F">
        <w:rPr>
          <w:rFonts w:ascii="Arial" w:hAnsi="Arial" w:cs="Arial"/>
          <w:b/>
          <w:sz w:val="22"/>
          <w:szCs w:val="22"/>
          <w:u w:val="single"/>
          <w:lang w:val="cy-GB" w:eastAsia="en-GB"/>
        </w:rPr>
        <w:lastRenderedPageBreak/>
        <w:t>Adran</w:t>
      </w:r>
      <w:r w:rsidR="00C77903" w:rsidRPr="00F7169F">
        <w:rPr>
          <w:rFonts w:ascii="Arial" w:hAnsi="Arial" w:cs="Arial"/>
          <w:b/>
          <w:sz w:val="22"/>
          <w:szCs w:val="22"/>
          <w:u w:val="single"/>
          <w:lang w:val="cy-GB" w:eastAsia="en-GB"/>
        </w:rPr>
        <w:t xml:space="preserve"> </w:t>
      </w:r>
      <w:r w:rsidR="00477B5B" w:rsidRPr="00F7169F">
        <w:rPr>
          <w:rFonts w:ascii="Arial" w:hAnsi="Arial" w:cs="Arial"/>
          <w:b/>
          <w:sz w:val="22"/>
          <w:szCs w:val="22"/>
          <w:u w:val="single"/>
          <w:lang w:val="cy-GB" w:eastAsia="en-GB"/>
        </w:rPr>
        <w:t>4</w:t>
      </w:r>
      <w:r w:rsidR="00C77903" w:rsidRPr="00F7169F">
        <w:rPr>
          <w:rFonts w:ascii="Arial" w:hAnsi="Arial" w:cs="Arial"/>
          <w:b/>
          <w:sz w:val="22"/>
          <w:szCs w:val="22"/>
          <w:lang w:val="cy-GB" w:eastAsia="en-GB"/>
        </w:rPr>
        <w:t>:</w:t>
      </w:r>
      <w:r w:rsidR="00101ACA" w:rsidRPr="00F7169F">
        <w:rPr>
          <w:rFonts w:ascii="Arial" w:hAnsi="Arial" w:cs="Arial"/>
          <w:b/>
          <w:sz w:val="22"/>
          <w:szCs w:val="22"/>
          <w:lang w:val="cy-GB" w:eastAsia="en-GB"/>
        </w:rPr>
        <w:tab/>
      </w:r>
      <w:r w:rsidRPr="00F7169F">
        <w:rPr>
          <w:rFonts w:ascii="Arial" w:hAnsi="Arial" w:cs="Arial"/>
          <w:b/>
          <w:sz w:val="22"/>
          <w:szCs w:val="22"/>
          <w:u w:val="single"/>
          <w:lang w:val="cy-GB" w:eastAsia="en-GB"/>
        </w:rPr>
        <w:t>Tystiolaeth Ategol Ychwanegol</w:t>
      </w:r>
    </w:p>
    <w:p w14:paraId="4817A201" w14:textId="77777777" w:rsidR="00C77903" w:rsidRPr="00AD61A0" w:rsidRDefault="00C77903" w:rsidP="00C77903">
      <w:pPr>
        <w:rPr>
          <w:rFonts w:ascii="Arial" w:hAnsi="Arial" w:cs="Arial"/>
          <w:sz w:val="22"/>
          <w:szCs w:val="22"/>
          <w:lang w:eastAsia="en-GB"/>
        </w:rPr>
      </w:pPr>
    </w:p>
    <w:p w14:paraId="4780B36C" w14:textId="54E59348" w:rsidR="002541D5" w:rsidRPr="00A73E72" w:rsidRDefault="002541D5" w:rsidP="002541D5">
      <w:pPr>
        <w:pStyle w:val="HTMLPreformatted"/>
        <w:rPr>
          <w:rFonts w:ascii="Arial" w:hAnsi="Arial" w:cs="Arial"/>
          <w:bCs/>
          <w:color w:val="E36C0A" w:themeColor="accent6" w:themeShade="BF"/>
          <w:sz w:val="22"/>
          <w:szCs w:val="22"/>
        </w:rPr>
      </w:pPr>
      <w:r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>Os ydych chi'n defnyddio'r ffurflen hon i hunan-ardystio, nid oes angen tystiolaeth gefnogol annibynnol</w:t>
      </w:r>
      <w:r w:rsidR="00707562"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>.</w:t>
      </w:r>
      <w:r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 xml:space="preserve"> </w:t>
      </w:r>
      <w:r w:rsidR="00707562"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>A</w:t>
      </w:r>
      <w:r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>nwybyddwch yr adran hon.</w:t>
      </w:r>
    </w:p>
    <w:p w14:paraId="2F701FA9" w14:textId="77777777" w:rsidR="002541D5" w:rsidRPr="00C37BEB" w:rsidRDefault="002541D5" w:rsidP="002541D5">
      <w:pPr>
        <w:pStyle w:val="HTMLPreformatted"/>
        <w:rPr>
          <w:rFonts w:ascii="Arial" w:hAnsi="Arial" w:cs="Arial"/>
          <w:sz w:val="22"/>
          <w:szCs w:val="22"/>
        </w:rPr>
      </w:pPr>
    </w:p>
    <w:p w14:paraId="7B7B5FAC" w14:textId="7400F299" w:rsidR="002541D5" w:rsidRPr="00C37BEB" w:rsidRDefault="002541D5" w:rsidP="002541D5">
      <w:pPr>
        <w:pStyle w:val="HTMLPreformatted"/>
        <w:rPr>
          <w:rFonts w:ascii="Arial" w:hAnsi="Arial" w:cs="Arial"/>
          <w:sz w:val="22"/>
          <w:szCs w:val="22"/>
        </w:rPr>
      </w:pPr>
      <w:r w:rsidRPr="00C37BEB">
        <w:rPr>
          <w:rFonts w:ascii="Arial" w:hAnsi="Arial" w:cs="Arial"/>
          <w:sz w:val="22"/>
          <w:szCs w:val="22"/>
        </w:rPr>
        <w:t>Rhestrwch yr holl dystiolaeth ddogfennol (llythyrau, tystysgrifau meddygol</w:t>
      </w:r>
      <w:r w:rsidR="00F7169F">
        <w:rPr>
          <w:rFonts w:ascii="Arial" w:hAnsi="Arial" w:cs="Arial"/>
          <w:sz w:val="22"/>
          <w:szCs w:val="22"/>
        </w:rPr>
        <w:t xml:space="preserve"> etc</w:t>
      </w:r>
      <w:r w:rsidRPr="00C37BEB">
        <w:rPr>
          <w:rFonts w:ascii="Arial" w:hAnsi="Arial" w:cs="Arial"/>
          <w:sz w:val="22"/>
          <w:szCs w:val="22"/>
        </w:rPr>
        <w:t>) sydd ynghlwm â'r ffurflen hon.</w:t>
      </w:r>
    </w:p>
    <w:p w14:paraId="47123C0D" w14:textId="77777777" w:rsidR="002541D5" w:rsidRPr="00C37BEB" w:rsidRDefault="002541D5" w:rsidP="002541D5">
      <w:pPr>
        <w:pStyle w:val="HTMLPreformatted"/>
        <w:rPr>
          <w:rFonts w:ascii="Arial" w:hAnsi="Arial" w:cs="Arial"/>
          <w:sz w:val="22"/>
          <w:szCs w:val="22"/>
        </w:rPr>
      </w:pPr>
    </w:p>
    <w:p w14:paraId="27DAEFD5" w14:textId="24DB1AAB" w:rsidR="002541D5" w:rsidRPr="005778BA" w:rsidRDefault="002541D5" w:rsidP="00A73E72">
      <w:pPr>
        <w:pStyle w:val="HTMLPreformatted"/>
        <w:rPr>
          <w:rFonts w:ascii="Arial" w:hAnsi="Arial" w:cs="Arial"/>
          <w:sz w:val="22"/>
          <w:szCs w:val="22"/>
        </w:rPr>
      </w:pPr>
      <w:r w:rsidRPr="00C37BEB">
        <w:rPr>
          <w:rFonts w:ascii="Arial" w:hAnsi="Arial" w:cs="Arial"/>
          <w:i/>
          <w:iCs/>
          <w:sz w:val="22"/>
          <w:szCs w:val="22"/>
        </w:rPr>
        <w:t xml:space="preserve">Os oes unrhyw dystiolaeth feddygol yn ymwneud ag aelod o'r teulu neu berson arall, gwnewch yn siŵr </w:t>
      </w:r>
      <w:r w:rsidR="00707562">
        <w:rPr>
          <w:rFonts w:ascii="Arial" w:hAnsi="Arial" w:cs="Arial"/>
          <w:i/>
          <w:iCs/>
          <w:sz w:val="22"/>
          <w:szCs w:val="22"/>
        </w:rPr>
        <w:t xml:space="preserve">eich </w:t>
      </w:r>
      <w:r w:rsidRPr="00C37BEB">
        <w:rPr>
          <w:rFonts w:ascii="Arial" w:hAnsi="Arial" w:cs="Arial"/>
          <w:i/>
          <w:iCs/>
          <w:sz w:val="22"/>
          <w:szCs w:val="22"/>
        </w:rPr>
        <w:t xml:space="preserve">bod </w:t>
      </w:r>
      <w:r w:rsidR="00707562">
        <w:rPr>
          <w:rFonts w:ascii="Arial" w:hAnsi="Arial" w:cs="Arial"/>
          <w:i/>
          <w:iCs/>
          <w:sz w:val="22"/>
          <w:szCs w:val="22"/>
        </w:rPr>
        <w:t xml:space="preserve">wedi cael </w:t>
      </w:r>
      <w:r w:rsidRPr="00C37BEB">
        <w:rPr>
          <w:rFonts w:ascii="Arial" w:hAnsi="Arial" w:cs="Arial"/>
          <w:i/>
          <w:iCs/>
          <w:sz w:val="22"/>
          <w:szCs w:val="22"/>
        </w:rPr>
        <w:t xml:space="preserve">eu caniatâd i'w rhannu </w:t>
      </w:r>
      <w:r>
        <w:rPr>
          <w:rFonts w:ascii="Arial" w:hAnsi="Arial" w:cs="Arial"/>
          <w:i/>
          <w:iCs/>
          <w:sz w:val="22"/>
          <w:szCs w:val="22"/>
        </w:rPr>
        <w:t>gan</w:t>
      </w:r>
      <w:r w:rsidRPr="00C37BEB">
        <w:rPr>
          <w:rFonts w:ascii="Arial" w:hAnsi="Arial" w:cs="Arial"/>
          <w:i/>
          <w:iCs/>
          <w:sz w:val="22"/>
          <w:szCs w:val="22"/>
        </w:rPr>
        <w:t xml:space="preserve"> egluro yn eich apêl </w:t>
      </w:r>
      <w:r>
        <w:rPr>
          <w:rFonts w:ascii="Arial" w:hAnsi="Arial" w:cs="Arial"/>
          <w:i/>
          <w:iCs/>
          <w:sz w:val="22"/>
          <w:szCs w:val="22"/>
        </w:rPr>
        <w:t>at</w:t>
      </w:r>
      <w:r w:rsidRPr="00C37BEB">
        <w:rPr>
          <w:rFonts w:ascii="Arial" w:hAnsi="Arial" w:cs="Arial"/>
          <w:i/>
          <w:iCs/>
          <w:sz w:val="22"/>
          <w:szCs w:val="22"/>
        </w:rPr>
        <w:t xml:space="preserve"> bwy mae'r dystiolaeth yn </w:t>
      </w:r>
      <w:r>
        <w:rPr>
          <w:rFonts w:ascii="Arial" w:hAnsi="Arial" w:cs="Arial"/>
          <w:i/>
          <w:iCs/>
          <w:sz w:val="22"/>
          <w:szCs w:val="22"/>
        </w:rPr>
        <w:t>cyfeirio</w:t>
      </w:r>
      <w:r w:rsidRPr="00C37BEB">
        <w:rPr>
          <w:rFonts w:ascii="Arial" w:hAnsi="Arial" w:cs="Arial"/>
          <w:sz w:val="22"/>
          <w:szCs w:val="22"/>
        </w:rPr>
        <w:t>.</w:t>
      </w:r>
    </w:p>
    <w:p w14:paraId="4817A203" w14:textId="77777777" w:rsidR="00C77903" w:rsidRPr="00AD61A0" w:rsidRDefault="00C77903" w:rsidP="00C77903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77903" w:rsidRPr="00AD61A0" w14:paraId="4817A20A" w14:textId="77777777" w:rsidTr="000C3C82">
        <w:tc>
          <w:tcPr>
            <w:tcW w:w="9242" w:type="dxa"/>
          </w:tcPr>
          <w:p w14:paraId="4817A204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5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6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7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8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9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20B" w14:textId="77777777" w:rsidR="00C77903" w:rsidRPr="00AD61A0" w:rsidRDefault="00C77903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D" w14:textId="77777777" w:rsidR="00736D2C" w:rsidRPr="00AD61A0" w:rsidRDefault="00736D2C" w:rsidP="00736D2C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eastAsia="en-GB"/>
        </w:rPr>
      </w:pPr>
    </w:p>
    <w:p w14:paraId="4817A20E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F" w14:textId="372875A3" w:rsidR="00736D2C" w:rsidRPr="00A73E72" w:rsidRDefault="002541D5" w:rsidP="00736D2C">
      <w:pPr>
        <w:rPr>
          <w:rFonts w:ascii="Arial" w:hAnsi="Arial" w:cs="Arial"/>
          <w:b/>
          <w:sz w:val="20"/>
          <w:szCs w:val="22"/>
          <w:lang w:val="cy-GB" w:eastAsia="en-GB"/>
        </w:rPr>
      </w:pPr>
      <w:r w:rsidRPr="00A73E72">
        <w:rPr>
          <w:rFonts w:ascii="Arial" w:hAnsi="Arial" w:cs="Arial"/>
          <w:b/>
          <w:sz w:val="20"/>
          <w:szCs w:val="22"/>
          <w:lang w:val="cy-GB" w:eastAsia="en-GB"/>
        </w:rPr>
        <w:t xml:space="preserve">E-bostiwch eich ffurflen ar ôl ei llenwi </w:t>
      </w:r>
      <w:r w:rsidR="00707562" w:rsidRPr="00A73E72">
        <w:rPr>
          <w:rFonts w:ascii="Arial" w:hAnsi="Arial" w:cs="Arial"/>
          <w:b/>
          <w:sz w:val="20"/>
          <w:szCs w:val="22"/>
          <w:lang w:val="cy-GB" w:eastAsia="en-GB"/>
        </w:rPr>
        <w:t>ynghyd ag</w:t>
      </w:r>
      <w:r w:rsidRPr="00A73E72">
        <w:rPr>
          <w:rFonts w:ascii="Arial" w:hAnsi="Arial" w:cs="Arial"/>
          <w:b/>
          <w:sz w:val="20"/>
          <w:szCs w:val="22"/>
          <w:lang w:val="cy-GB" w:eastAsia="en-GB"/>
        </w:rPr>
        <w:t xml:space="preserve"> unrhyw dystiolaeth ategol </w:t>
      </w:r>
      <w:r w:rsidR="00707562" w:rsidRPr="00A73E72">
        <w:rPr>
          <w:rFonts w:ascii="Arial" w:hAnsi="Arial" w:cs="Arial"/>
          <w:b/>
          <w:sz w:val="20"/>
          <w:szCs w:val="22"/>
          <w:lang w:val="cy-GB" w:eastAsia="en-GB"/>
        </w:rPr>
        <w:t>mewn atodiad i</w:t>
      </w:r>
      <w:r w:rsidR="003F3802" w:rsidRPr="00A73E72">
        <w:rPr>
          <w:rFonts w:ascii="Arial" w:hAnsi="Arial" w:cs="Arial"/>
          <w:b/>
          <w:sz w:val="20"/>
          <w:szCs w:val="22"/>
          <w:lang w:val="cy-GB" w:eastAsia="en-GB"/>
        </w:rPr>
        <w:t>:</w:t>
      </w:r>
    </w:p>
    <w:p w14:paraId="3FB6E659" w14:textId="59E5148E" w:rsidR="003F3802" w:rsidRPr="00707562" w:rsidRDefault="003F3802" w:rsidP="00736D2C">
      <w:pPr>
        <w:rPr>
          <w:rFonts w:ascii="Arial" w:hAnsi="Arial" w:cs="Arial"/>
          <w:sz w:val="22"/>
          <w:szCs w:val="22"/>
          <w:u w:val="single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3"/>
        <w:gridCol w:w="3643"/>
      </w:tblGrid>
      <w:tr w:rsidR="003F3802" w:rsidRPr="00707562" w14:paraId="5C928ABC" w14:textId="77777777" w:rsidTr="00A73E72">
        <w:tc>
          <w:tcPr>
            <w:tcW w:w="5382" w:type="dxa"/>
          </w:tcPr>
          <w:p w14:paraId="577138C8" w14:textId="6253A877" w:rsidR="003F3802" w:rsidRPr="00707562" w:rsidRDefault="002541D5" w:rsidP="003F3802">
            <w:pPr>
              <w:rPr>
                <w:rFonts w:ascii="Arial" w:hAnsi="Arial" w:cs="Arial"/>
                <w:sz w:val="22"/>
                <w:szCs w:val="22"/>
                <w:u w:val="single"/>
                <w:lang w:val="cy-GB" w:eastAsia="en-GB"/>
              </w:rPr>
            </w:pP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sgol 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Chwarae</w:t>
            </w:r>
            <w:r w:rsidR="00DD1F52"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o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n a Gwyddorau Iechyd</w:t>
            </w: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Caerdydd</w:t>
            </w:r>
          </w:p>
        </w:tc>
        <w:tc>
          <w:tcPr>
            <w:tcW w:w="3634" w:type="dxa"/>
          </w:tcPr>
          <w:p w14:paraId="4EDD9DCE" w14:textId="166FA610" w:rsidR="003F3802" w:rsidRPr="00707562" w:rsidRDefault="000D0247" w:rsidP="003F3802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4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MitCircsCSSHS@cardiffmet.ac.uk</w:t>
              </w:r>
            </w:hyperlink>
          </w:p>
          <w:p w14:paraId="2D9C3463" w14:textId="77777777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u w:val="single"/>
                <w:lang w:val="cy-GB" w:eastAsia="en-GB"/>
              </w:rPr>
            </w:pPr>
          </w:p>
        </w:tc>
      </w:tr>
      <w:tr w:rsidR="003F3802" w:rsidRPr="00707562" w14:paraId="137204AD" w14:textId="77777777" w:rsidTr="00A73E72">
        <w:tc>
          <w:tcPr>
            <w:tcW w:w="5382" w:type="dxa"/>
          </w:tcPr>
          <w:p w14:paraId="3C31103B" w14:textId="5833DFA9" w:rsidR="003F3802" w:rsidRPr="00707562" w:rsidRDefault="002541D5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sgol 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 xml:space="preserve">Reoli </w:t>
            </w: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>Caerdydd</w:t>
            </w:r>
          </w:p>
        </w:tc>
        <w:tc>
          <w:tcPr>
            <w:tcW w:w="3634" w:type="dxa"/>
          </w:tcPr>
          <w:p w14:paraId="39AA16AD" w14:textId="5EFFEAA3" w:rsidR="00DA1A7B" w:rsidRPr="00707562" w:rsidRDefault="000D0247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5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CSM-UG-MSc@cardiffmet.ac.uk</w:t>
              </w:r>
            </w:hyperlink>
          </w:p>
          <w:p w14:paraId="41487309" w14:textId="2D7D4418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3F3802" w:rsidRPr="00707562" w14:paraId="08E92ABE" w14:textId="77777777" w:rsidTr="00A73E72">
        <w:tc>
          <w:tcPr>
            <w:tcW w:w="5382" w:type="dxa"/>
          </w:tcPr>
          <w:p w14:paraId="182A239D" w14:textId="1086264D" w:rsidR="003F3802" w:rsidRPr="00707562" w:rsidRDefault="002541D5" w:rsidP="00DA1A7B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sgol 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Addysg a Pholisi Cymdeithasol</w:t>
            </w: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Caerdydd</w:t>
            </w:r>
          </w:p>
        </w:tc>
        <w:tc>
          <w:tcPr>
            <w:tcW w:w="3634" w:type="dxa"/>
          </w:tcPr>
          <w:p w14:paraId="39194051" w14:textId="4405FE09" w:rsidR="00546ADC" w:rsidRPr="00707562" w:rsidRDefault="000D0247" w:rsidP="00546AD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6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MitCircsCSESP@cardiffmet.ac.uk</w:t>
              </w:r>
            </w:hyperlink>
          </w:p>
          <w:p w14:paraId="23A4EB72" w14:textId="77777777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3F3802" w:rsidRPr="00707562" w14:paraId="38250AD6" w14:textId="77777777" w:rsidTr="00A73E72">
        <w:tc>
          <w:tcPr>
            <w:tcW w:w="5382" w:type="dxa"/>
          </w:tcPr>
          <w:p w14:paraId="74196295" w14:textId="6F1F1273" w:rsidR="003F3802" w:rsidRPr="00707562" w:rsidRDefault="00FA5699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eastAsiaTheme="minorHAnsi" w:hAnsi="Arial" w:cs="Arial"/>
                <w:sz w:val="22"/>
                <w:szCs w:val="22"/>
                <w:lang w:val="cy-GB"/>
              </w:rPr>
              <w:t xml:space="preserve">Ysgol </w:t>
            </w:r>
            <w:r w:rsidR="00707562" w:rsidRPr="00707562">
              <w:rPr>
                <w:rFonts w:ascii="Arial" w:eastAsiaTheme="minorHAnsi" w:hAnsi="Arial" w:cs="Arial"/>
                <w:b/>
                <w:bCs/>
                <w:sz w:val="22"/>
                <w:szCs w:val="22"/>
                <w:lang w:val="cy-GB"/>
              </w:rPr>
              <w:t>G</w:t>
            </w:r>
            <w:r w:rsidRPr="00707562">
              <w:rPr>
                <w:rFonts w:ascii="Arial" w:eastAsiaTheme="minorHAnsi" w:hAnsi="Arial" w:cs="Arial"/>
                <w:b/>
                <w:bCs/>
                <w:sz w:val="22"/>
                <w:szCs w:val="22"/>
                <w:lang w:val="cy-GB"/>
              </w:rPr>
              <w:t>elf a Dylunio</w:t>
            </w:r>
            <w:r w:rsidRPr="00707562">
              <w:rPr>
                <w:rFonts w:ascii="Arial" w:eastAsiaTheme="minorHAnsi" w:hAnsi="Arial" w:cs="Arial"/>
                <w:sz w:val="22"/>
                <w:szCs w:val="22"/>
                <w:lang w:val="cy-GB"/>
              </w:rPr>
              <w:t xml:space="preserve"> Caerdydd</w:t>
            </w:r>
          </w:p>
        </w:tc>
        <w:tc>
          <w:tcPr>
            <w:tcW w:w="3634" w:type="dxa"/>
          </w:tcPr>
          <w:p w14:paraId="4DC9CD3E" w14:textId="671B7C1B" w:rsidR="00DA1A7B" w:rsidRPr="00707562" w:rsidRDefault="000D0247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7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CSADadmin@cardiffmet.ac.uk</w:t>
              </w:r>
            </w:hyperlink>
          </w:p>
          <w:p w14:paraId="0CE7EABD" w14:textId="1B52AD29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3F3802" w:rsidRPr="00707562" w14:paraId="2CD60396" w14:textId="77777777" w:rsidTr="00A73E72">
        <w:trPr>
          <w:trHeight w:val="54"/>
        </w:trPr>
        <w:tc>
          <w:tcPr>
            <w:tcW w:w="5382" w:type="dxa"/>
          </w:tcPr>
          <w:p w14:paraId="001D73BC" w14:textId="61FE0A74" w:rsidR="003F3802" w:rsidRPr="00707562" w:rsidRDefault="00DD1F5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sgol </w:t>
            </w:r>
            <w:r w:rsidR="00707562"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D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echnoleg</w:t>
            </w:r>
            <w:r w:rsidR="00707562"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au</w:t>
            </w: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Caerdydd </w:t>
            </w:r>
          </w:p>
        </w:tc>
        <w:tc>
          <w:tcPr>
            <w:tcW w:w="3634" w:type="dxa"/>
          </w:tcPr>
          <w:p w14:paraId="563E18A9" w14:textId="4AD3B6B9" w:rsidR="00DA1A7B" w:rsidRPr="00707562" w:rsidRDefault="000D0247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8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cstadministration@cardiffmet.ac.uk</w:t>
              </w:r>
            </w:hyperlink>
          </w:p>
          <w:p w14:paraId="04EDAB6C" w14:textId="461CB44F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</w:tbl>
    <w:p w14:paraId="1DF4C7B4" w14:textId="20E975FA" w:rsidR="003F3802" w:rsidRDefault="003F3802" w:rsidP="00736D2C">
      <w:pPr>
        <w:rPr>
          <w:rFonts w:ascii="Arial" w:hAnsi="Arial" w:cs="Arial"/>
          <w:sz w:val="22"/>
          <w:szCs w:val="22"/>
          <w:u w:val="single"/>
          <w:lang w:val="cy-GB" w:eastAsia="en-GB"/>
        </w:rPr>
      </w:pPr>
    </w:p>
    <w:p w14:paraId="375FC333" w14:textId="77777777" w:rsidR="00A73E72" w:rsidRDefault="00A73E72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210" w14:textId="0DE5AC48" w:rsidR="00736D2C" w:rsidRPr="00707562" w:rsidRDefault="00DD1F52" w:rsidP="00736D2C">
      <w:pPr>
        <w:rPr>
          <w:rFonts w:ascii="Arial" w:hAnsi="Arial" w:cs="Arial"/>
          <w:b/>
          <w:i/>
          <w:sz w:val="22"/>
          <w:szCs w:val="22"/>
          <w:lang w:val="cy-GB" w:eastAsia="en-GB"/>
        </w:rPr>
      </w:pPr>
      <w:r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Adran</w:t>
      </w:r>
      <w:r w:rsidR="00736D2C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 xml:space="preserve"> </w:t>
      </w:r>
      <w:r w:rsidR="00E90A97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5</w:t>
      </w:r>
      <w:r w:rsidR="00736D2C" w:rsidRPr="00707562">
        <w:rPr>
          <w:rFonts w:ascii="Arial" w:hAnsi="Arial" w:cs="Arial"/>
          <w:b/>
          <w:sz w:val="22"/>
          <w:szCs w:val="22"/>
          <w:lang w:val="cy-GB" w:eastAsia="en-GB"/>
        </w:rPr>
        <w:t>:</w:t>
      </w:r>
      <w:r w:rsidR="00736D2C" w:rsidRPr="00707562">
        <w:rPr>
          <w:rFonts w:ascii="Arial" w:hAnsi="Arial" w:cs="Arial"/>
          <w:b/>
          <w:i/>
          <w:sz w:val="22"/>
          <w:szCs w:val="22"/>
          <w:lang w:val="cy-GB" w:eastAsia="en-GB"/>
        </w:rPr>
        <w:t xml:space="preserve"> </w:t>
      </w:r>
      <w:r w:rsidRPr="00707562">
        <w:rPr>
          <w:rFonts w:ascii="Arial" w:hAnsi="Arial" w:cs="Arial"/>
          <w:b/>
          <w:i/>
          <w:sz w:val="22"/>
          <w:szCs w:val="22"/>
          <w:lang w:val="cy-GB" w:eastAsia="en-GB"/>
        </w:rPr>
        <w:t xml:space="preserve">At ddefnydd gweinyddol </w:t>
      </w:r>
      <w:r w:rsidR="00707562">
        <w:rPr>
          <w:rFonts w:ascii="Arial" w:hAnsi="Arial" w:cs="Arial"/>
          <w:b/>
          <w:i/>
          <w:sz w:val="22"/>
          <w:szCs w:val="22"/>
          <w:lang w:val="cy-GB" w:eastAsia="en-GB"/>
        </w:rPr>
        <w:t xml:space="preserve">Ysgolion </w:t>
      </w:r>
      <w:r w:rsidRPr="00707562">
        <w:rPr>
          <w:rFonts w:ascii="Arial" w:hAnsi="Arial" w:cs="Arial"/>
          <w:b/>
          <w:i/>
          <w:sz w:val="22"/>
          <w:szCs w:val="22"/>
          <w:lang w:val="cy-GB" w:eastAsia="en-GB"/>
        </w:rPr>
        <w:t>yn unig</w:t>
      </w:r>
    </w:p>
    <w:p w14:paraId="4817A211" w14:textId="77777777" w:rsidR="00736D2C" w:rsidRPr="00707562" w:rsidRDefault="00736D2C" w:rsidP="00736D2C">
      <w:pPr>
        <w:rPr>
          <w:rFonts w:ascii="Arial" w:hAnsi="Arial" w:cs="Arial"/>
          <w:i/>
          <w:sz w:val="22"/>
          <w:szCs w:val="22"/>
          <w:lang w:val="cy-GB"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736D2C" w:rsidRPr="00707562" w14:paraId="4817A214" w14:textId="77777777" w:rsidTr="00A73E72">
        <w:tc>
          <w:tcPr>
            <w:tcW w:w="4390" w:type="dxa"/>
          </w:tcPr>
          <w:p w14:paraId="4817A212" w14:textId="12CFA845" w:rsidR="00CD043F" w:rsidRPr="00707562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derbyn yr hawliad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13" w14:textId="77777777" w:rsidR="00736D2C" w:rsidRPr="00707562" w:rsidRDefault="00736D2C" w:rsidP="00DA1A7B">
            <w:pPr>
              <w:spacing w:after="120"/>
              <w:rPr>
                <w:rFonts w:ascii="Arial" w:hAnsi="Arial" w:cs="Arial"/>
                <w:lang w:val="cy-GB" w:eastAsia="en-GB"/>
              </w:rPr>
            </w:pPr>
          </w:p>
        </w:tc>
      </w:tr>
      <w:tr w:rsidR="00CD043F" w:rsidRPr="00707562" w14:paraId="1E32150E" w14:textId="77777777" w:rsidTr="00595A0D">
        <w:tc>
          <w:tcPr>
            <w:tcW w:w="9016" w:type="dxa"/>
            <w:gridSpan w:val="2"/>
          </w:tcPr>
          <w:p w14:paraId="75321A91" w14:textId="0D422CA0" w:rsidR="00CD043F" w:rsidRPr="00707562" w:rsidRDefault="00DD1F52" w:rsidP="00DA1A7B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  <w:t>Os derbynnir yr hawliad ar ôl y Bwrdd Arholi perthnasol, dylid cyf</w:t>
            </w:r>
            <w:r w:rsidR="00707562"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  <w:t xml:space="preserve">eirio’r </w:t>
            </w:r>
            <w:r w:rsidRPr="00707562"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  <w:t>myfyriwr at y Broses Apelio</w:t>
            </w:r>
            <w:r w:rsidR="00CD043F" w:rsidRPr="00707562"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  <w:t>.</w:t>
            </w:r>
          </w:p>
        </w:tc>
      </w:tr>
      <w:tr w:rsidR="00736D2C" w:rsidRPr="00707562" w14:paraId="4817A217" w14:textId="77777777" w:rsidTr="00A73E72">
        <w:tc>
          <w:tcPr>
            <w:tcW w:w="4390" w:type="dxa"/>
          </w:tcPr>
          <w:p w14:paraId="4817A215" w14:textId="2BD10833" w:rsidR="00736D2C" w:rsidRPr="00707562" w:rsidRDefault="00736D2C" w:rsidP="00DA1A7B">
            <w:pPr>
              <w:spacing w:after="120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ystyried yr hawliad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16" w14:textId="77777777" w:rsidR="00736D2C" w:rsidRPr="00707562" w:rsidRDefault="00736D2C" w:rsidP="00DA1A7B">
            <w:pPr>
              <w:spacing w:after="120"/>
              <w:rPr>
                <w:rFonts w:ascii="Arial" w:hAnsi="Arial" w:cs="Arial"/>
                <w:lang w:val="cy-GB" w:eastAsia="en-GB"/>
              </w:rPr>
            </w:pPr>
          </w:p>
        </w:tc>
      </w:tr>
      <w:tr w:rsidR="00736D2C" w:rsidRPr="00707562" w14:paraId="4817A21A" w14:textId="77777777" w:rsidTr="00A73E72">
        <w:tc>
          <w:tcPr>
            <w:tcW w:w="4390" w:type="dxa"/>
          </w:tcPr>
          <w:p w14:paraId="4817A218" w14:textId="654A3E5D" w:rsidR="00736D2C" w:rsidRPr="00707562" w:rsidRDefault="00DD1F52" w:rsidP="00DA1A7B">
            <w:pPr>
              <w:spacing w:after="120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Penderfyniad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19" w14:textId="15D29C79" w:rsidR="00736D2C" w:rsidRPr="00707562" w:rsidRDefault="00FA5699" w:rsidP="00DA1A7B">
            <w:pPr>
              <w:spacing w:after="120"/>
              <w:jc w:val="center"/>
              <w:rPr>
                <w:rFonts w:ascii="Arial" w:hAnsi="Arial" w:cs="Arial"/>
                <w:lang w:val="cy-GB" w:eastAsia="en-GB"/>
              </w:rPr>
            </w:pPr>
            <w:r w:rsidRPr="00707562">
              <w:rPr>
                <w:rFonts w:ascii="Arial" w:eastAsiaTheme="minorHAnsi" w:hAnsi="Arial" w:cs="Arial"/>
                <w:b/>
                <w:bCs/>
                <w:sz w:val="22"/>
                <w:szCs w:val="22"/>
                <w:lang w:val="cy-GB"/>
              </w:rPr>
              <w:t>DERBYN / GWRTHOD</w:t>
            </w:r>
            <w:r w:rsidRPr="00707562">
              <w:rPr>
                <w:rFonts w:ascii="Arial" w:eastAsiaTheme="minorHAnsi" w:hAnsi="Arial" w:cs="Arial"/>
                <w:sz w:val="22"/>
                <w:szCs w:val="22"/>
                <w:lang w:val="cy-GB"/>
              </w:rPr>
              <w:t xml:space="preserve"> </w:t>
            </w:r>
            <w:r w:rsidRP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>(</w:t>
            </w:r>
            <w:r w:rsid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 xml:space="preserve">dylid </w:t>
            </w:r>
            <w:r w:rsidRP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>dil</w:t>
            </w:r>
            <w:r w:rsid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>eu’r un</w:t>
            </w:r>
            <w:r w:rsidRP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 xml:space="preserve"> priodol)</w:t>
            </w:r>
          </w:p>
        </w:tc>
      </w:tr>
      <w:tr w:rsidR="00477B5B" w:rsidRPr="00707562" w14:paraId="2D94CBED" w14:textId="77777777" w:rsidTr="00A73E72">
        <w:tc>
          <w:tcPr>
            <w:tcW w:w="4390" w:type="dxa"/>
          </w:tcPr>
          <w:p w14:paraId="316BC759" w14:textId="717A31A2" w:rsidR="00477B5B" w:rsidRPr="00707562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penderfynu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0ECB7003" w14:textId="77777777" w:rsidR="00477B5B" w:rsidRPr="00707562" w:rsidRDefault="00477B5B" w:rsidP="00DA1A7B">
            <w:pPr>
              <w:spacing w:after="120"/>
              <w:rPr>
                <w:rFonts w:ascii="Arial" w:hAnsi="Arial" w:cs="Arial"/>
                <w:lang w:val="cy-GB" w:eastAsia="en-GB"/>
              </w:rPr>
            </w:pPr>
          </w:p>
        </w:tc>
      </w:tr>
      <w:tr w:rsidR="00736D2C" w:rsidRPr="00AD61A0" w14:paraId="4817A21D" w14:textId="77777777" w:rsidTr="00A73E72">
        <w:tc>
          <w:tcPr>
            <w:tcW w:w="4390" w:type="dxa"/>
          </w:tcPr>
          <w:p w14:paraId="4817A21B" w14:textId="7C3F245F" w:rsidR="00736D2C" w:rsidRPr="00F7169F" w:rsidRDefault="00DD1F52" w:rsidP="00DA1A7B">
            <w:pPr>
              <w:spacing w:after="120"/>
              <w:rPr>
                <w:rFonts w:ascii="Arial" w:hAnsi="Arial" w:cs="Arial"/>
                <w:b/>
                <w:lang w:val="cy-GB" w:eastAsia="en-GB"/>
              </w:rPr>
            </w:pP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Argymhelliad i’r Bwrdd Arholi</w:t>
            </w:r>
            <w:r w:rsidR="00736D2C"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1C" w14:textId="40BDECD2" w:rsidR="00A27714" w:rsidRPr="00AD61A0" w:rsidRDefault="00A27714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28" w14:textId="77777777" w:rsidTr="00A73E72">
        <w:tc>
          <w:tcPr>
            <w:tcW w:w="4390" w:type="dxa"/>
          </w:tcPr>
          <w:p w14:paraId="4817A226" w14:textId="11AE906C" w:rsidR="00736D2C" w:rsidRPr="00F7169F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yr hysbyswyd y myfyriwr o’r canlyniad</w:t>
            </w: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27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477B5B" w:rsidRPr="00AD61A0" w14:paraId="2A59B93D" w14:textId="77777777" w:rsidTr="00A73E72">
        <w:tc>
          <w:tcPr>
            <w:tcW w:w="4390" w:type="dxa"/>
          </w:tcPr>
          <w:p w14:paraId="0A2D55F4" w14:textId="4B1742AA" w:rsidR="00477B5B" w:rsidRPr="00F7169F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yr hysbyswyd y Gwasanaethau Cofrestru o’r canlyniad</w:t>
            </w: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08471769" w14:textId="77777777" w:rsidR="00477B5B" w:rsidRPr="00AD61A0" w:rsidRDefault="00477B5B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</w:tbl>
    <w:p w14:paraId="4817A22C" w14:textId="55E9C773" w:rsidR="00736D2C" w:rsidRPr="00BD13B2" w:rsidRDefault="00FA5699" w:rsidP="00BD7652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val="cy-GB"/>
        </w:rPr>
        <w:lastRenderedPageBreak/>
        <w:t xml:space="preserve">Canllawiau Ffurflen Amgylchiadau </w:t>
      </w:r>
      <w:r w:rsidR="00707562">
        <w:rPr>
          <w:rFonts w:ascii="Arial" w:eastAsiaTheme="minorHAnsi" w:hAnsi="Arial" w:cs="Arial"/>
          <w:b/>
          <w:bCs/>
          <w:sz w:val="22"/>
          <w:szCs w:val="22"/>
          <w:u w:val="single"/>
          <w:lang w:val="cy-GB"/>
        </w:rPr>
        <w:t>Lliniarol</w:t>
      </w:r>
    </w:p>
    <w:p w14:paraId="4817A22D" w14:textId="7482608A" w:rsidR="00736D2C" w:rsidRPr="00BD13B2" w:rsidRDefault="00736D2C" w:rsidP="00736D2C">
      <w:pPr>
        <w:rPr>
          <w:rFonts w:ascii="Arial" w:hAnsi="Arial" w:cs="Arial"/>
          <w:b/>
          <w:sz w:val="22"/>
          <w:lang w:eastAsia="en-GB"/>
        </w:rPr>
      </w:pPr>
    </w:p>
    <w:p w14:paraId="4817A22E" w14:textId="77777777" w:rsidR="00736D2C" w:rsidRPr="00F7169F" w:rsidRDefault="00736D2C" w:rsidP="00736D2C">
      <w:pPr>
        <w:rPr>
          <w:rFonts w:ascii="Arial" w:hAnsi="Arial" w:cs="Arial"/>
          <w:b/>
          <w:sz w:val="22"/>
          <w:lang w:val="cy-GB" w:eastAsia="en-GB"/>
        </w:rPr>
      </w:pPr>
    </w:p>
    <w:p w14:paraId="4817A22F" w14:textId="0E5A4A7C" w:rsidR="00736D2C" w:rsidRPr="00F7169F" w:rsidRDefault="00DD1F52" w:rsidP="00736D2C">
      <w:pPr>
        <w:rPr>
          <w:rFonts w:ascii="Arial" w:hAnsi="Arial" w:cs="Arial"/>
          <w:b/>
          <w:sz w:val="22"/>
          <w:u w:val="single"/>
          <w:lang w:val="cy-GB" w:eastAsia="en-GB"/>
        </w:rPr>
      </w:pPr>
      <w:r w:rsidRPr="00F7169F">
        <w:rPr>
          <w:rFonts w:ascii="Arial" w:hAnsi="Arial" w:cs="Arial"/>
          <w:b/>
          <w:sz w:val="22"/>
          <w:u w:val="single"/>
          <w:lang w:val="cy-GB" w:eastAsia="en-GB"/>
        </w:rPr>
        <w:t>Adran</w:t>
      </w:r>
      <w:r w:rsidR="00736D2C"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 1</w:t>
      </w:r>
      <w:r w:rsidR="007963FF"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 – </w:t>
      </w:r>
      <w:r w:rsidRPr="00F7169F">
        <w:rPr>
          <w:rFonts w:ascii="Arial" w:hAnsi="Arial" w:cs="Arial"/>
          <w:b/>
          <w:sz w:val="22"/>
          <w:u w:val="single"/>
          <w:lang w:val="cy-GB" w:eastAsia="en-GB"/>
        </w:rPr>
        <w:t>Manylion Myfyriwr</w:t>
      </w:r>
    </w:p>
    <w:p w14:paraId="4817A232" w14:textId="0E222394" w:rsidR="00736D2C" w:rsidRPr="00F7169F" w:rsidRDefault="00736D2C" w:rsidP="00736D2C">
      <w:pPr>
        <w:ind w:left="709" w:hanging="709"/>
        <w:jc w:val="both"/>
        <w:rPr>
          <w:rFonts w:ascii="Arial" w:hAnsi="Arial" w:cs="Arial"/>
          <w:sz w:val="22"/>
          <w:lang w:val="cy-GB" w:eastAsia="en-GB"/>
        </w:rPr>
      </w:pPr>
    </w:p>
    <w:p w14:paraId="51A4885F" w14:textId="4FF12909" w:rsidR="00DD1F52" w:rsidRPr="00F7169F" w:rsidRDefault="00DD1F52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F7169F">
        <w:rPr>
          <w:rFonts w:ascii="Arial" w:hAnsi="Arial" w:cs="Arial"/>
          <w:sz w:val="22"/>
          <w:szCs w:val="22"/>
        </w:rPr>
        <w:t xml:space="preserve">1.1 </w:t>
      </w:r>
      <w:r w:rsidR="00763C96" w:rsidRPr="00F7169F">
        <w:rPr>
          <w:rFonts w:ascii="Arial" w:hAnsi="Arial" w:cs="Arial"/>
          <w:sz w:val="22"/>
          <w:szCs w:val="22"/>
        </w:rPr>
        <w:tab/>
      </w:r>
      <w:r w:rsidRPr="00F7169F">
        <w:rPr>
          <w:rFonts w:ascii="Arial" w:hAnsi="Arial" w:cs="Arial"/>
          <w:sz w:val="22"/>
          <w:szCs w:val="22"/>
        </w:rPr>
        <w:t>Rhaid i chi roi eich enw llawn a'ch rhif adnabod myfyriwr (h.y. y rhif wyth digid ar eich cerdyn adnabod myfyriwr).</w:t>
      </w:r>
    </w:p>
    <w:p w14:paraId="30108219" w14:textId="77777777" w:rsidR="00DD1F52" w:rsidRPr="00F7169F" w:rsidRDefault="00DD1F52" w:rsidP="00DD1F52">
      <w:pPr>
        <w:pStyle w:val="HTMLPreformatted"/>
        <w:rPr>
          <w:rFonts w:ascii="Arial" w:hAnsi="Arial" w:cs="Arial"/>
          <w:sz w:val="22"/>
          <w:szCs w:val="22"/>
        </w:rPr>
      </w:pPr>
    </w:p>
    <w:p w14:paraId="045BCDE8" w14:textId="7BE9A382" w:rsidR="00DD1F52" w:rsidRPr="00F7169F" w:rsidRDefault="00DD1F52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F7169F">
        <w:rPr>
          <w:rFonts w:ascii="Arial" w:hAnsi="Arial" w:cs="Arial"/>
          <w:sz w:val="22"/>
          <w:szCs w:val="22"/>
        </w:rPr>
        <w:t xml:space="preserve">1.2 </w:t>
      </w:r>
      <w:r w:rsidR="00763C96" w:rsidRPr="00F7169F">
        <w:rPr>
          <w:rFonts w:ascii="Arial" w:hAnsi="Arial" w:cs="Arial"/>
          <w:sz w:val="22"/>
          <w:szCs w:val="22"/>
        </w:rPr>
        <w:tab/>
      </w:r>
      <w:r w:rsidRPr="00F7169F">
        <w:rPr>
          <w:rFonts w:ascii="Arial" w:hAnsi="Arial" w:cs="Arial"/>
          <w:sz w:val="22"/>
          <w:szCs w:val="22"/>
        </w:rPr>
        <w:t xml:space="preserve">Rhaid i chi ddarparu teitl y rhaglen (e.e. BA </w:t>
      </w:r>
      <w:r w:rsidR="0056756F" w:rsidRPr="00F7169F">
        <w:rPr>
          <w:rFonts w:ascii="Arial" w:hAnsi="Arial" w:cs="Arial"/>
          <w:sz w:val="22"/>
          <w:szCs w:val="22"/>
        </w:rPr>
        <w:t>(Anrh) Pensaernïaeth</w:t>
      </w:r>
      <w:r w:rsidRPr="00F7169F">
        <w:rPr>
          <w:rFonts w:ascii="Arial" w:hAnsi="Arial" w:cs="Arial"/>
          <w:sz w:val="22"/>
          <w:szCs w:val="22"/>
        </w:rPr>
        <w:t>) a'r Flwyddyn neu'r Lefel (e.e. Blwyddyn 2).</w:t>
      </w:r>
    </w:p>
    <w:p w14:paraId="50F6E212" w14:textId="77777777" w:rsidR="00DD1F52" w:rsidRPr="00F7169F" w:rsidRDefault="00DD1F52" w:rsidP="00DD1F52">
      <w:pPr>
        <w:pStyle w:val="HTMLPreformatted"/>
        <w:rPr>
          <w:rFonts w:ascii="Arial" w:hAnsi="Arial" w:cs="Arial"/>
          <w:sz w:val="22"/>
          <w:szCs w:val="22"/>
        </w:rPr>
      </w:pPr>
    </w:p>
    <w:p w14:paraId="2A4BAD7F" w14:textId="16C2588B" w:rsidR="00DD1F52" w:rsidRPr="00F7169F" w:rsidRDefault="00FA5699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F7169F">
        <w:rPr>
          <w:rFonts w:ascii="Arial" w:eastAsiaTheme="minorHAnsi" w:hAnsi="Arial" w:cs="Arial"/>
          <w:sz w:val="22"/>
          <w:szCs w:val="22"/>
        </w:rPr>
        <w:t xml:space="preserve">1.3 </w:t>
      </w:r>
      <w:r w:rsidRPr="00F7169F">
        <w:rPr>
          <w:rFonts w:ascii="Arial" w:eastAsiaTheme="minorHAnsi" w:hAnsi="Arial" w:cs="Arial"/>
          <w:sz w:val="22"/>
          <w:szCs w:val="22"/>
        </w:rPr>
        <w:tab/>
        <w:t>Rhaid i chi ddarparu cyfeiriad e-bost cyswllt a rhif ffôn lle gellir cysylltu â chi dros yr wythnosau nesaf ynglŷn â'r Ffurflen Amgylchiadau</w:t>
      </w:r>
      <w:r w:rsidR="0056756F" w:rsidRPr="00F7169F">
        <w:rPr>
          <w:rFonts w:ascii="Arial" w:eastAsiaTheme="minorHAnsi" w:hAnsi="Arial" w:cs="Arial"/>
          <w:sz w:val="22"/>
          <w:szCs w:val="22"/>
        </w:rPr>
        <w:t xml:space="preserve"> Lliniarol</w:t>
      </w:r>
      <w:r w:rsidRPr="00F7169F">
        <w:rPr>
          <w:rFonts w:ascii="Arial" w:eastAsiaTheme="minorHAnsi" w:hAnsi="Arial" w:cs="Arial"/>
          <w:sz w:val="22"/>
          <w:szCs w:val="22"/>
        </w:rPr>
        <w:t xml:space="preserve"> hon, a lle</w:t>
      </w:r>
      <w:r w:rsidR="0056756F" w:rsidRPr="00F7169F">
        <w:rPr>
          <w:rFonts w:ascii="Arial" w:eastAsiaTheme="minorHAnsi" w:hAnsi="Arial" w:cs="Arial"/>
          <w:sz w:val="22"/>
          <w:szCs w:val="22"/>
        </w:rPr>
        <w:t xml:space="preserve"> r</w:t>
      </w:r>
      <w:r w:rsidRPr="00F7169F">
        <w:rPr>
          <w:rFonts w:ascii="Arial" w:eastAsiaTheme="minorHAnsi" w:hAnsi="Arial" w:cs="Arial"/>
          <w:sz w:val="22"/>
          <w:szCs w:val="22"/>
        </w:rPr>
        <w:t>ydych chi am i'r canlyniad gael ei anfon.</w:t>
      </w:r>
    </w:p>
    <w:p w14:paraId="344BBCA0" w14:textId="77777777" w:rsidR="00DD1F52" w:rsidRPr="00F7169F" w:rsidRDefault="00DD1F52" w:rsidP="00DD1F52">
      <w:pPr>
        <w:pStyle w:val="HTMLPreformatted"/>
        <w:rPr>
          <w:rFonts w:ascii="Arial" w:hAnsi="Arial" w:cs="Arial"/>
          <w:sz w:val="22"/>
          <w:szCs w:val="22"/>
        </w:rPr>
      </w:pPr>
    </w:p>
    <w:p w14:paraId="589017A5" w14:textId="7F001C4C" w:rsidR="00DD1F52" w:rsidRPr="00F7169F" w:rsidRDefault="00DD1F52" w:rsidP="00DD1F52">
      <w:pPr>
        <w:pStyle w:val="HTMLPreformatted"/>
        <w:rPr>
          <w:rFonts w:ascii="Arial" w:hAnsi="Arial" w:cs="Arial"/>
          <w:sz w:val="22"/>
          <w:szCs w:val="22"/>
        </w:rPr>
      </w:pPr>
      <w:r w:rsidRPr="00F7169F">
        <w:rPr>
          <w:rFonts w:ascii="Arial" w:hAnsi="Arial" w:cs="Arial"/>
          <w:sz w:val="22"/>
          <w:szCs w:val="22"/>
        </w:rPr>
        <w:t xml:space="preserve">1.4 </w:t>
      </w:r>
      <w:r w:rsidR="00763C96" w:rsidRPr="00F7169F">
        <w:rPr>
          <w:rFonts w:ascii="Arial" w:hAnsi="Arial" w:cs="Arial"/>
          <w:sz w:val="22"/>
          <w:szCs w:val="22"/>
        </w:rPr>
        <w:t xml:space="preserve">      </w:t>
      </w:r>
      <w:r w:rsidRPr="00F7169F">
        <w:rPr>
          <w:rFonts w:ascii="Arial" w:hAnsi="Arial" w:cs="Arial"/>
          <w:sz w:val="22"/>
          <w:szCs w:val="22"/>
        </w:rPr>
        <w:t>Rhaid i chi lofnodi (mae teipio yn iawn) a dyddio'r ffurflen cyn y gellir ei derbyn.</w:t>
      </w:r>
    </w:p>
    <w:p w14:paraId="4817A240" w14:textId="4F8ACE55" w:rsidR="00736D2C" w:rsidRPr="00F7169F" w:rsidRDefault="00736D2C" w:rsidP="00736D2C">
      <w:pPr>
        <w:ind w:left="709" w:hanging="709"/>
        <w:jc w:val="both"/>
        <w:rPr>
          <w:rFonts w:ascii="Arial" w:hAnsi="Arial" w:cs="Arial"/>
          <w:sz w:val="22"/>
          <w:lang w:val="cy-GB" w:eastAsia="en-GB"/>
        </w:rPr>
      </w:pPr>
    </w:p>
    <w:p w14:paraId="4817A241" w14:textId="77777777" w:rsidR="00736D2C" w:rsidRPr="00F7169F" w:rsidRDefault="00736D2C" w:rsidP="00736D2C">
      <w:pPr>
        <w:ind w:left="709" w:hanging="709"/>
        <w:jc w:val="both"/>
        <w:rPr>
          <w:rFonts w:ascii="Arial" w:hAnsi="Arial" w:cs="Arial"/>
          <w:sz w:val="22"/>
          <w:lang w:val="cy-GB" w:eastAsia="en-GB"/>
        </w:rPr>
      </w:pPr>
    </w:p>
    <w:p w14:paraId="4817A242" w14:textId="7BA0CB4E" w:rsidR="00736D2C" w:rsidRPr="00F7169F" w:rsidRDefault="00763C96" w:rsidP="00736D2C">
      <w:pPr>
        <w:ind w:left="2268" w:hanging="2268"/>
        <w:jc w:val="both"/>
        <w:rPr>
          <w:rFonts w:ascii="Arial" w:hAnsi="Arial" w:cs="Arial"/>
          <w:b/>
          <w:sz w:val="22"/>
          <w:u w:val="single"/>
          <w:lang w:val="cy-GB" w:eastAsia="en-GB"/>
        </w:rPr>
      </w:pPr>
      <w:r w:rsidRPr="00F7169F">
        <w:rPr>
          <w:rFonts w:ascii="Arial" w:hAnsi="Arial" w:cs="Arial"/>
          <w:b/>
          <w:sz w:val="22"/>
          <w:u w:val="single"/>
          <w:lang w:val="cy-GB" w:eastAsia="en-GB"/>
        </w:rPr>
        <w:t>Adran</w:t>
      </w:r>
      <w:r w:rsidR="00736D2C"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 </w:t>
      </w:r>
      <w:r w:rsidR="00477B5B" w:rsidRPr="00F7169F">
        <w:rPr>
          <w:rFonts w:ascii="Arial" w:hAnsi="Arial" w:cs="Arial"/>
          <w:b/>
          <w:sz w:val="22"/>
          <w:u w:val="single"/>
          <w:lang w:val="cy-GB" w:eastAsia="en-GB"/>
        </w:rPr>
        <w:t>2</w:t>
      </w:r>
      <w:r w:rsidR="00736D2C" w:rsidRPr="00F7169F">
        <w:rPr>
          <w:rFonts w:ascii="Arial" w:hAnsi="Arial" w:cs="Arial"/>
          <w:sz w:val="22"/>
          <w:u w:val="single"/>
          <w:lang w:val="cy-GB" w:eastAsia="en-GB"/>
        </w:rPr>
        <w:t xml:space="preserve"> </w:t>
      </w:r>
      <w:r w:rsidRPr="00F7169F">
        <w:rPr>
          <w:rFonts w:ascii="Arial" w:hAnsi="Arial" w:cs="Arial"/>
          <w:b/>
          <w:sz w:val="22"/>
          <w:u w:val="single"/>
          <w:lang w:val="cy-GB" w:eastAsia="en-GB"/>
        </w:rPr>
        <w:t>–</w:t>
      </w:r>
      <w:r w:rsidR="007963FF"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 </w:t>
      </w:r>
      <w:r w:rsidR="00736D2C" w:rsidRPr="00F7169F">
        <w:rPr>
          <w:rFonts w:ascii="Arial" w:hAnsi="Arial" w:cs="Arial"/>
          <w:b/>
          <w:sz w:val="22"/>
          <w:u w:val="single"/>
          <w:lang w:val="cy-GB" w:eastAsia="en-GB"/>
        </w:rPr>
        <w:t>Mod</w:t>
      </w:r>
      <w:r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iwlau ac Asesiadau yr Effeithir Arnynt gan Amgylchiadau </w:t>
      </w:r>
      <w:r w:rsidR="0056756F" w:rsidRPr="00F7169F">
        <w:rPr>
          <w:rFonts w:ascii="Arial" w:hAnsi="Arial" w:cs="Arial"/>
          <w:b/>
          <w:sz w:val="22"/>
          <w:u w:val="single"/>
          <w:lang w:val="cy-GB" w:eastAsia="en-GB"/>
        </w:rPr>
        <w:t>Lliniarol</w:t>
      </w:r>
    </w:p>
    <w:p w14:paraId="4817A244" w14:textId="77777777" w:rsidR="00736D2C" w:rsidRPr="00F7169F" w:rsidRDefault="00736D2C" w:rsidP="00736D2C">
      <w:pPr>
        <w:ind w:left="2268" w:hanging="2268"/>
        <w:jc w:val="both"/>
        <w:rPr>
          <w:rFonts w:ascii="Arial" w:hAnsi="Arial" w:cs="Arial"/>
          <w:sz w:val="22"/>
          <w:lang w:val="cy-GB" w:eastAsia="en-GB"/>
        </w:rPr>
      </w:pPr>
    </w:p>
    <w:p w14:paraId="3CF89C6B" w14:textId="1D7325C4" w:rsidR="00763C96" w:rsidRPr="00774216" w:rsidRDefault="00763C96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F7169F">
        <w:rPr>
          <w:rFonts w:ascii="Arial" w:hAnsi="Arial" w:cs="Arial"/>
          <w:sz w:val="22"/>
          <w:szCs w:val="22"/>
        </w:rPr>
        <w:t xml:space="preserve">2.1 </w:t>
      </w:r>
      <w:r w:rsidRPr="00F7169F">
        <w:rPr>
          <w:rFonts w:ascii="Arial" w:hAnsi="Arial" w:cs="Arial"/>
          <w:sz w:val="22"/>
          <w:szCs w:val="22"/>
        </w:rPr>
        <w:tab/>
        <w:t xml:space="preserve">Rhaid i chi ddefnyddio llinell newydd ar gyfer pob asesiad (gwaith cwrs, arholiad </w:t>
      </w:r>
      <w:r w:rsidR="0056756F" w:rsidRPr="00F7169F">
        <w:rPr>
          <w:rFonts w:ascii="Arial" w:hAnsi="Arial" w:cs="Arial"/>
          <w:sz w:val="22"/>
          <w:szCs w:val="22"/>
        </w:rPr>
        <w:t>etc</w:t>
      </w:r>
      <w:r w:rsidRPr="00F7169F">
        <w:rPr>
          <w:rFonts w:ascii="Arial" w:hAnsi="Arial" w:cs="Arial"/>
          <w:sz w:val="22"/>
          <w:szCs w:val="22"/>
        </w:rPr>
        <w:t xml:space="preserve">) a sicrhau bod y rhif modiwl cywir a theitl y modiwl yn cael eu </w:t>
      </w:r>
      <w:r w:rsidR="0056756F" w:rsidRPr="00F7169F">
        <w:rPr>
          <w:rFonts w:ascii="Arial" w:hAnsi="Arial" w:cs="Arial"/>
          <w:sz w:val="22"/>
          <w:szCs w:val="22"/>
        </w:rPr>
        <w:t xml:space="preserve">nodi </w:t>
      </w:r>
      <w:r w:rsidRPr="00F7169F">
        <w:rPr>
          <w:rFonts w:ascii="Arial" w:hAnsi="Arial" w:cs="Arial"/>
          <w:sz w:val="22"/>
          <w:szCs w:val="22"/>
        </w:rPr>
        <w:t>ar gyfer</w:t>
      </w:r>
      <w:r w:rsidRPr="00774216">
        <w:rPr>
          <w:rFonts w:ascii="Arial" w:hAnsi="Arial" w:cs="Arial"/>
          <w:sz w:val="22"/>
          <w:szCs w:val="22"/>
        </w:rPr>
        <w:t xml:space="preserve"> pob asesiad.</w:t>
      </w:r>
    </w:p>
    <w:p w14:paraId="28959C80" w14:textId="77777777" w:rsidR="00763C96" w:rsidRPr="00774216" w:rsidRDefault="00763C96" w:rsidP="00763C96">
      <w:pPr>
        <w:pStyle w:val="HTMLPreformatted"/>
        <w:rPr>
          <w:rFonts w:ascii="Arial" w:hAnsi="Arial" w:cs="Arial"/>
          <w:sz w:val="22"/>
          <w:szCs w:val="22"/>
        </w:rPr>
      </w:pPr>
    </w:p>
    <w:p w14:paraId="0EA195FF" w14:textId="31CEEB3E" w:rsidR="00763C96" w:rsidRPr="00774216" w:rsidRDefault="00763C96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774216">
        <w:rPr>
          <w:rFonts w:ascii="Arial" w:hAnsi="Arial" w:cs="Arial"/>
          <w:sz w:val="22"/>
          <w:szCs w:val="22"/>
        </w:rPr>
        <w:t xml:space="preserve">2.2 </w:t>
      </w:r>
      <w:r>
        <w:rPr>
          <w:rFonts w:ascii="Arial" w:hAnsi="Arial" w:cs="Arial"/>
          <w:sz w:val="22"/>
          <w:szCs w:val="22"/>
        </w:rPr>
        <w:tab/>
      </w:r>
      <w:r w:rsidRPr="00774216">
        <w:rPr>
          <w:rFonts w:ascii="Arial" w:hAnsi="Arial" w:cs="Arial"/>
          <w:b/>
          <w:bCs/>
          <w:sz w:val="22"/>
          <w:szCs w:val="22"/>
        </w:rPr>
        <w:t>Math o Asesiad</w:t>
      </w:r>
      <w:r w:rsidRPr="00774216">
        <w:rPr>
          <w:rFonts w:ascii="Arial" w:hAnsi="Arial" w:cs="Arial"/>
          <w:sz w:val="22"/>
          <w:szCs w:val="22"/>
        </w:rPr>
        <w:t xml:space="preserve"> - rhaid i chi nodi a</w:t>
      </w:r>
      <w:r w:rsidR="0056756F">
        <w:rPr>
          <w:rFonts w:ascii="Arial" w:hAnsi="Arial" w:cs="Arial"/>
          <w:sz w:val="22"/>
          <w:szCs w:val="22"/>
        </w:rPr>
        <w:t xml:space="preserve"> yw’n</w:t>
      </w:r>
      <w:r w:rsidRPr="00774216">
        <w:rPr>
          <w:rFonts w:ascii="Arial" w:hAnsi="Arial" w:cs="Arial"/>
          <w:sz w:val="22"/>
          <w:szCs w:val="22"/>
        </w:rPr>
        <w:t xml:space="preserve"> waith cwrs, arholiad, seminar, cyflwyniad </w:t>
      </w:r>
      <w:r w:rsidR="0056756F">
        <w:rPr>
          <w:rFonts w:ascii="Arial" w:hAnsi="Arial" w:cs="Arial"/>
          <w:sz w:val="22"/>
          <w:szCs w:val="22"/>
        </w:rPr>
        <w:t>etc</w:t>
      </w:r>
      <w:r w:rsidRPr="00774216">
        <w:rPr>
          <w:rFonts w:ascii="Arial" w:hAnsi="Arial" w:cs="Arial"/>
          <w:sz w:val="22"/>
          <w:szCs w:val="22"/>
        </w:rPr>
        <w:t>.</w:t>
      </w:r>
    </w:p>
    <w:p w14:paraId="680413A7" w14:textId="77777777" w:rsidR="00763C96" w:rsidRPr="00774216" w:rsidRDefault="00763C96" w:rsidP="00763C96">
      <w:pPr>
        <w:pStyle w:val="HTMLPreformatted"/>
        <w:rPr>
          <w:rFonts w:ascii="Arial" w:hAnsi="Arial" w:cs="Arial"/>
          <w:sz w:val="22"/>
          <w:szCs w:val="22"/>
        </w:rPr>
      </w:pPr>
    </w:p>
    <w:p w14:paraId="7F72DA76" w14:textId="4AFD7EAE" w:rsidR="00763C96" w:rsidRPr="00774216" w:rsidRDefault="00763C96" w:rsidP="00763C96">
      <w:pPr>
        <w:pStyle w:val="HTMLPreformatted"/>
        <w:ind w:left="709" w:hanging="709"/>
        <w:rPr>
          <w:rFonts w:ascii="Arial" w:hAnsi="Arial" w:cs="Arial"/>
          <w:sz w:val="22"/>
          <w:szCs w:val="22"/>
        </w:rPr>
      </w:pPr>
      <w:r w:rsidRPr="00774216">
        <w:rPr>
          <w:rFonts w:ascii="Arial" w:hAnsi="Arial" w:cs="Arial"/>
          <w:sz w:val="22"/>
          <w:szCs w:val="22"/>
        </w:rPr>
        <w:t xml:space="preserve">2.3 </w:t>
      </w:r>
      <w:r>
        <w:rPr>
          <w:rFonts w:ascii="Arial" w:hAnsi="Arial" w:cs="Arial"/>
          <w:sz w:val="22"/>
          <w:szCs w:val="22"/>
        </w:rPr>
        <w:tab/>
      </w:r>
      <w:r w:rsidRPr="00774216">
        <w:rPr>
          <w:rFonts w:ascii="Arial" w:hAnsi="Arial" w:cs="Arial"/>
          <w:b/>
          <w:bCs/>
          <w:sz w:val="22"/>
          <w:szCs w:val="22"/>
        </w:rPr>
        <w:t>Dyddiad Arholiad neu Gyflwyno</w:t>
      </w:r>
      <w:r w:rsidRPr="00774216">
        <w:rPr>
          <w:rFonts w:ascii="Arial" w:hAnsi="Arial" w:cs="Arial"/>
          <w:sz w:val="22"/>
          <w:szCs w:val="22"/>
        </w:rPr>
        <w:t xml:space="preserve"> - rhaid i chi roi'r dyddiad yr oedd yr arholiad neu ddigwyddiad arall i fod i gael ei gynnal, </w:t>
      </w:r>
      <w:r>
        <w:rPr>
          <w:rFonts w:ascii="Arial" w:hAnsi="Arial" w:cs="Arial"/>
          <w:sz w:val="22"/>
          <w:szCs w:val="22"/>
        </w:rPr>
        <w:t>gan ddweud</w:t>
      </w:r>
      <w:r w:rsidRPr="00774216">
        <w:rPr>
          <w:rFonts w:ascii="Arial" w:hAnsi="Arial" w:cs="Arial"/>
          <w:sz w:val="22"/>
          <w:szCs w:val="22"/>
        </w:rPr>
        <w:t xml:space="preserve"> a oeddech chi'n bresennol ai peidio, neu'r dyddiad cau ar gyfer cyflwyno gwaith cwrs, </w:t>
      </w:r>
      <w:r>
        <w:rPr>
          <w:rFonts w:ascii="Arial" w:hAnsi="Arial" w:cs="Arial"/>
          <w:sz w:val="22"/>
          <w:szCs w:val="22"/>
        </w:rPr>
        <w:t>ac</w:t>
      </w:r>
      <w:r w:rsidRPr="00774216">
        <w:rPr>
          <w:rFonts w:ascii="Arial" w:hAnsi="Arial" w:cs="Arial"/>
          <w:sz w:val="22"/>
          <w:szCs w:val="22"/>
        </w:rPr>
        <w:t xml:space="preserve"> a wnaethoch chi gyflwyno unrhyw </w:t>
      </w:r>
      <w:r>
        <w:rPr>
          <w:rFonts w:ascii="Arial" w:hAnsi="Arial" w:cs="Arial"/>
          <w:sz w:val="22"/>
          <w:szCs w:val="22"/>
        </w:rPr>
        <w:t>waith</w:t>
      </w:r>
      <w:r w:rsidRPr="00774216">
        <w:rPr>
          <w:rFonts w:ascii="Arial" w:hAnsi="Arial" w:cs="Arial"/>
          <w:sz w:val="22"/>
          <w:szCs w:val="22"/>
        </w:rPr>
        <w:t xml:space="preserve"> ai peidio.</w:t>
      </w:r>
    </w:p>
    <w:p w14:paraId="7433D72D" w14:textId="77777777" w:rsidR="00763C96" w:rsidRPr="00774216" w:rsidRDefault="00763C96" w:rsidP="00763C96">
      <w:pPr>
        <w:pStyle w:val="HTMLPreformatted"/>
        <w:rPr>
          <w:rFonts w:ascii="Arial" w:hAnsi="Arial" w:cs="Arial"/>
          <w:sz w:val="22"/>
          <w:szCs w:val="22"/>
        </w:rPr>
      </w:pPr>
    </w:p>
    <w:p w14:paraId="4817A24E" w14:textId="79F1C88D" w:rsidR="00736D2C" w:rsidRPr="00BD13B2" w:rsidRDefault="00763C96" w:rsidP="00763C96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774216">
        <w:rPr>
          <w:rFonts w:ascii="Arial" w:hAnsi="Arial" w:cs="Arial"/>
          <w:sz w:val="22"/>
          <w:szCs w:val="22"/>
        </w:rPr>
        <w:t xml:space="preserve">2.4 </w:t>
      </w:r>
      <w:r>
        <w:rPr>
          <w:rFonts w:ascii="Arial" w:hAnsi="Arial" w:cs="Arial"/>
          <w:sz w:val="22"/>
          <w:szCs w:val="22"/>
        </w:rPr>
        <w:tab/>
      </w:r>
      <w:r w:rsidRPr="0056756F">
        <w:rPr>
          <w:rFonts w:ascii="Arial" w:hAnsi="Arial" w:cs="Arial"/>
          <w:sz w:val="22"/>
          <w:szCs w:val="22"/>
          <w:lang w:val="cy-GB"/>
        </w:rPr>
        <w:t xml:space="preserve">O dan y </w:t>
      </w:r>
      <w:r w:rsidRPr="0056756F">
        <w:rPr>
          <w:rFonts w:ascii="Arial" w:hAnsi="Arial" w:cs="Arial"/>
          <w:b/>
          <w:bCs/>
          <w:sz w:val="22"/>
          <w:szCs w:val="22"/>
          <w:lang w:val="cy-GB"/>
        </w:rPr>
        <w:t>Cod(au) Hawlio</w:t>
      </w:r>
      <w:r w:rsidRPr="0056756F">
        <w:rPr>
          <w:rFonts w:ascii="Arial" w:hAnsi="Arial" w:cs="Arial"/>
          <w:sz w:val="22"/>
          <w:szCs w:val="22"/>
          <w:lang w:val="cy-GB"/>
        </w:rPr>
        <w:t>, rhaid i chi roi'r cod o'r rhestr isod sy'n ymwneud â'r asesiad dan sylw:</w:t>
      </w:r>
      <w:r w:rsidR="00736D2C" w:rsidRPr="0056756F">
        <w:rPr>
          <w:rFonts w:ascii="Arial" w:hAnsi="Arial" w:cs="Arial"/>
          <w:sz w:val="22"/>
          <w:lang w:val="cy-GB" w:eastAsia="en-GB"/>
        </w:rPr>
        <w:tab/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7320"/>
      </w:tblGrid>
      <w:tr w:rsidR="00736D2C" w:rsidRPr="00AD61A0" w14:paraId="4817A251" w14:textId="77777777" w:rsidTr="00916110">
        <w:tc>
          <w:tcPr>
            <w:tcW w:w="987" w:type="dxa"/>
          </w:tcPr>
          <w:p w14:paraId="4817A24F" w14:textId="77777777" w:rsidR="00736D2C" w:rsidRPr="009C3951" w:rsidRDefault="00736D2C" w:rsidP="009C3951">
            <w:pPr>
              <w:spacing w:after="12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0"/>
                <w:lang w:eastAsia="en-GB"/>
              </w:rPr>
              <w:t>Code</w:t>
            </w:r>
          </w:p>
        </w:tc>
        <w:tc>
          <w:tcPr>
            <w:tcW w:w="7320" w:type="dxa"/>
          </w:tcPr>
          <w:p w14:paraId="4817A250" w14:textId="77777777" w:rsidR="00736D2C" w:rsidRPr="009C3951" w:rsidRDefault="00736D2C" w:rsidP="009C3951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1552C" w:rsidRPr="00AD61A0" w14:paraId="0A351029" w14:textId="77777777" w:rsidTr="00916110">
        <w:tc>
          <w:tcPr>
            <w:tcW w:w="987" w:type="dxa"/>
          </w:tcPr>
          <w:p w14:paraId="28E547AC" w14:textId="5D806D3B" w:rsidR="0051552C" w:rsidRPr="00AD61A0" w:rsidRDefault="0051552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4B53">
              <w:rPr>
                <w:rFonts w:ascii="Arial" w:hAnsi="Arial" w:cs="Arial"/>
                <w:b/>
                <w:color w:val="E36C0A" w:themeColor="accent6" w:themeShade="BF"/>
                <w:lang w:eastAsia="en-GB"/>
              </w:rPr>
              <w:t>SC</w:t>
            </w:r>
          </w:p>
        </w:tc>
        <w:tc>
          <w:tcPr>
            <w:tcW w:w="7320" w:type="dxa"/>
          </w:tcPr>
          <w:p w14:paraId="2289785A" w14:textId="77777777" w:rsidR="00763C96" w:rsidRPr="00A73E72" w:rsidRDefault="00763C96" w:rsidP="00763C96">
            <w:pPr>
              <w:pStyle w:val="HTMLPreformatted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A73E72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Hunan-ardystio</w:t>
            </w:r>
            <w:r w:rsidRPr="00A73E7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 (nid oes angen tystiolaeth ategol)</w:t>
            </w:r>
          </w:p>
          <w:p w14:paraId="7EFB4FE5" w14:textId="44A79440" w:rsidR="0051552C" w:rsidRPr="0056756F" w:rsidRDefault="00763C96" w:rsidP="000D0247">
            <w:pPr>
              <w:spacing w:before="120"/>
              <w:jc w:val="both"/>
              <w:rPr>
                <w:rFonts w:ascii="Arial" w:hAnsi="Arial" w:cs="Arial"/>
                <w:i/>
                <w:sz w:val="22"/>
                <w:lang w:val="cy-GB" w:eastAsia="en-GB"/>
              </w:rPr>
            </w:pP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Gall myfyrwyr gyflwyno cais rhwng pump ac un diwrnod gwaith cyn y dyddi</w:t>
            </w:r>
            <w:r w:rsidR="000D0247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ad cau ar gyfer asesu, hyd at ddwy</w:t>
            </w: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waith </w:t>
            </w:r>
            <w:r w:rsidR="000D0247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y fflwyddyn</w:t>
            </w:r>
            <w:bookmarkStart w:id="0" w:name="_GoBack"/>
            <w:bookmarkEnd w:id="0"/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 academaidd </w:t>
            </w:r>
            <w:r w:rsidR="0056756F"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–</w:t>
            </w: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 </w:t>
            </w:r>
            <w:r w:rsidR="0056756F"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mae </w:t>
            </w: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r</w:t>
            </w:r>
            <w:r w:rsidR="0056756F"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h</w:t>
            </w: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agor o wybodaeth </w:t>
            </w:r>
            <w:hyperlink r:id="rId19" w:history="1">
              <w:r w:rsidRPr="0056756F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lang w:val="cy-GB"/>
                </w:rPr>
                <w:t>yma</w:t>
              </w:r>
            </w:hyperlink>
            <w:r w:rsidR="0051552C" w:rsidRPr="0056756F">
              <w:rPr>
                <w:rFonts w:ascii="Arial" w:hAnsi="Arial" w:cs="Arial"/>
                <w:i/>
                <w:sz w:val="22"/>
                <w:lang w:val="cy-GB" w:eastAsia="en-GB"/>
              </w:rPr>
              <w:t>.</w:t>
            </w:r>
          </w:p>
        </w:tc>
      </w:tr>
      <w:tr w:rsidR="00736D2C" w:rsidRPr="0056756F" w14:paraId="4817A254" w14:textId="77777777" w:rsidTr="00916110">
        <w:tc>
          <w:tcPr>
            <w:tcW w:w="987" w:type="dxa"/>
          </w:tcPr>
          <w:p w14:paraId="4817A252" w14:textId="77777777" w:rsidR="00736D2C" w:rsidRPr="0056756F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56756F">
              <w:rPr>
                <w:rFonts w:ascii="Arial" w:hAnsi="Arial" w:cs="Arial"/>
                <w:b/>
                <w:lang w:val="cy-GB" w:eastAsia="en-GB"/>
              </w:rPr>
              <w:t>LS</w:t>
            </w:r>
          </w:p>
        </w:tc>
        <w:tc>
          <w:tcPr>
            <w:tcW w:w="7320" w:type="dxa"/>
          </w:tcPr>
          <w:p w14:paraId="58B3D7F1" w14:textId="02F69D9B" w:rsidR="00916110" w:rsidRPr="0056756F" w:rsidRDefault="00763C96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val="cy-GB" w:eastAsia="en-GB"/>
              </w:rPr>
            </w:pPr>
            <w:r w:rsidRPr="0056756F">
              <w:rPr>
                <w:rFonts w:ascii="Arial" w:hAnsi="Arial" w:cs="Arial"/>
                <w:b/>
                <w:sz w:val="22"/>
                <w:lang w:val="cy-GB" w:eastAsia="en-GB"/>
              </w:rPr>
              <w:t>Cyflwyno’n Hwyr</w:t>
            </w:r>
          </w:p>
          <w:p w14:paraId="4817A253" w14:textId="1F8B2471" w:rsidR="00736D2C" w:rsidRPr="0056756F" w:rsidRDefault="00763C96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val="cy-GB" w:eastAsia="en-GB"/>
              </w:rPr>
            </w:pPr>
            <w:r w:rsidRPr="0056756F">
              <w:rPr>
                <w:rFonts w:ascii="Arial" w:hAnsi="Arial" w:cs="Arial"/>
                <w:i/>
                <w:sz w:val="22"/>
                <w:lang w:val="cy-GB" w:eastAsia="en-GB"/>
              </w:rPr>
              <w:t>Cyflwynir yr asesiad ar ôl y dyddiad terfyn ond o fewn 20 diwrnod gwaith</w:t>
            </w:r>
            <w:r w:rsidR="00916110" w:rsidRPr="0056756F">
              <w:rPr>
                <w:rFonts w:ascii="Arial" w:hAnsi="Arial" w:cs="Arial"/>
                <w:i/>
                <w:sz w:val="22"/>
                <w:lang w:val="cy-GB" w:eastAsia="en-GB"/>
              </w:rPr>
              <w:t>.</w:t>
            </w:r>
          </w:p>
        </w:tc>
      </w:tr>
      <w:tr w:rsidR="00736D2C" w:rsidRPr="0056756F" w14:paraId="4817A257" w14:textId="77777777" w:rsidTr="00916110">
        <w:tc>
          <w:tcPr>
            <w:tcW w:w="987" w:type="dxa"/>
          </w:tcPr>
          <w:p w14:paraId="4817A255" w14:textId="4552BE6F" w:rsidR="00736D2C" w:rsidRPr="0056756F" w:rsidRDefault="00E3024C" w:rsidP="00916110">
            <w:pPr>
              <w:spacing w:before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56756F">
              <w:rPr>
                <w:rFonts w:ascii="Arial" w:hAnsi="Arial" w:cs="Arial"/>
                <w:b/>
                <w:lang w:val="cy-GB" w:eastAsia="en-GB"/>
              </w:rPr>
              <w:t>NA</w:t>
            </w:r>
          </w:p>
        </w:tc>
        <w:tc>
          <w:tcPr>
            <w:tcW w:w="7320" w:type="dxa"/>
          </w:tcPr>
          <w:p w14:paraId="5223A827" w14:textId="32F70FC4" w:rsidR="00916110" w:rsidRPr="0056756F" w:rsidRDefault="00763C96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val="cy-GB" w:eastAsia="en-GB"/>
              </w:rPr>
            </w:pPr>
            <w:r w:rsidRPr="0056756F">
              <w:rPr>
                <w:rFonts w:ascii="Arial" w:hAnsi="Arial" w:cs="Arial"/>
                <w:b/>
                <w:sz w:val="22"/>
                <w:lang w:val="cy-GB" w:eastAsia="en-GB"/>
              </w:rPr>
              <w:t>Heb ymgeisio</w:t>
            </w:r>
            <w:r w:rsidR="00736D2C" w:rsidRPr="0056756F">
              <w:rPr>
                <w:rFonts w:ascii="Arial" w:hAnsi="Arial" w:cs="Arial"/>
                <w:b/>
                <w:sz w:val="22"/>
                <w:lang w:val="cy-GB" w:eastAsia="en-GB"/>
              </w:rPr>
              <w:t xml:space="preserve"> </w:t>
            </w:r>
          </w:p>
          <w:p w14:paraId="4817A256" w14:textId="7D76662A" w:rsidR="00736D2C" w:rsidRPr="0056756F" w:rsidRDefault="00763C96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val="cy-GB" w:eastAsia="en-GB"/>
              </w:rPr>
            </w:pPr>
            <w:r w:rsidRPr="0056756F">
              <w:rPr>
                <w:rFonts w:ascii="Arial" w:hAnsi="Arial" w:cs="Arial"/>
                <w:i/>
                <w:sz w:val="22"/>
                <w:lang w:val="cy-GB" w:eastAsia="en-GB"/>
              </w:rPr>
              <w:t xml:space="preserve">Ni chyflwynir y gwaith o fewn 20 diwrnod gwaith, neu nid oedd y myfyriwr yn bresennol yn yr arholiad, seminar, </w:t>
            </w:r>
            <w:r w:rsidR="0056756F">
              <w:rPr>
                <w:rFonts w:ascii="Arial" w:hAnsi="Arial" w:cs="Arial"/>
                <w:i/>
                <w:sz w:val="22"/>
                <w:lang w:val="cy-GB" w:eastAsia="en-GB"/>
              </w:rPr>
              <w:t>c</w:t>
            </w:r>
            <w:r w:rsidRPr="0056756F">
              <w:rPr>
                <w:rFonts w:ascii="Arial" w:hAnsi="Arial" w:cs="Arial"/>
                <w:i/>
                <w:sz w:val="22"/>
                <w:lang w:val="cy-GB" w:eastAsia="en-GB"/>
              </w:rPr>
              <w:t>yflwyniad neu ddigwyddiad asesu arall</w:t>
            </w:r>
            <w:r w:rsidR="009C3951" w:rsidRPr="0056756F">
              <w:rPr>
                <w:rFonts w:ascii="Arial" w:hAnsi="Arial" w:cs="Arial"/>
                <w:i/>
                <w:sz w:val="22"/>
                <w:lang w:val="cy-GB" w:eastAsia="en-GB"/>
              </w:rPr>
              <w:t>.</w:t>
            </w:r>
          </w:p>
        </w:tc>
      </w:tr>
    </w:tbl>
    <w:p w14:paraId="4817A25E" w14:textId="77777777" w:rsidR="00736D2C" w:rsidRPr="0056756F" w:rsidRDefault="00736D2C" w:rsidP="00736D2C">
      <w:pPr>
        <w:ind w:left="709" w:hanging="709"/>
        <w:jc w:val="both"/>
        <w:rPr>
          <w:rFonts w:ascii="Arial" w:hAnsi="Arial" w:cs="Arial"/>
          <w:lang w:val="cy-GB" w:eastAsia="en-GB"/>
        </w:rPr>
      </w:pPr>
    </w:p>
    <w:p w14:paraId="4817A260" w14:textId="25CA830C" w:rsidR="00736D2C" w:rsidRPr="0056756F" w:rsidRDefault="00736D2C" w:rsidP="00736D2C">
      <w:pPr>
        <w:ind w:left="709" w:hanging="709"/>
        <w:jc w:val="both"/>
        <w:rPr>
          <w:rFonts w:ascii="Arial" w:hAnsi="Arial" w:cs="Arial"/>
          <w:sz w:val="22"/>
          <w:lang w:val="cy-GB" w:eastAsia="en-GB"/>
        </w:rPr>
      </w:pPr>
      <w:r w:rsidRPr="0056756F">
        <w:rPr>
          <w:rFonts w:ascii="Arial" w:hAnsi="Arial" w:cs="Arial"/>
          <w:lang w:val="cy-GB" w:eastAsia="en-GB"/>
        </w:rPr>
        <w:tab/>
      </w:r>
      <w:r w:rsidR="00D01037" w:rsidRPr="0056756F">
        <w:rPr>
          <w:rFonts w:ascii="Arial" w:hAnsi="Arial" w:cs="Arial"/>
          <w:sz w:val="22"/>
          <w:szCs w:val="22"/>
          <w:lang w:val="cy-GB"/>
        </w:rPr>
        <w:t xml:space="preserve">Gallwch ddarparu mwy nag un cod ar gyfer asesiad penodol - er enghraifft, os ydych chi'n </w:t>
      </w:r>
      <w:r w:rsidR="0056756F">
        <w:rPr>
          <w:rFonts w:ascii="Arial" w:hAnsi="Arial" w:cs="Arial"/>
          <w:sz w:val="22"/>
          <w:szCs w:val="22"/>
          <w:lang w:val="cy-GB"/>
        </w:rPr>
        <w:t>gobeithio c</w:t>
      </w:r>
      <w:r w:rsidR="00D01037" w:rsidRPr="0056756F">
        <w:rPr>
          <w:rFonts w:ascii="Arial" w:hAnsi="Arial" w:cs="Arial"/>
          <w:sz w:val="22"/>
          <w:szCs w:val="22"/>
          <w:lang w:val="cy-GB"/>
        </w:rPr>
        <w:t>yflwyno aseiniad yn hwyr (cyn pen 20 diwrnod gwaith o'r dyddiad cau ar gyfer cyflwyno), ond nid ydych yn siŵr a fyddwch chi'n gallu gwneud hynny oherwydd eich amgylchiadau</w:t>
      </w:r>
      <w:r w:rsidR="00F7169F">
        <w:rPr>
          <w:rFonts w:ascii="Arial" w:hAnsi="Arial" w:cs="Arial"/>
          <w:sz w:val="22"/>
          <w:szCs w:val="22"/>
          <w:lang w:val="cy-GB"/>
        </w:rPr>
        <w:t xml:space="preserve"> lliniarol</w:t>
      </w:r>
      <w:r w:rsidR="00D01037" w:rsidRPr="0056756F">
        <w:rPr>
          <w:rFonts w:ascii="Arial" w:hAnsi="Arial" w:cs="Arial"/>
          <w:sz w:val="22"/>
          <w:szCs w:val="22"/>
          <w:lang w:val="cy-GB"/>
        </w:rPr>
        <w:t xml:space="preserve">, fe allech chi roi </w:t>
      </w:r>
      <w:r w:rsidR="00D01037" w:rsidRPr="0056756F">
        <w:rPr>
          <w:rFonts w:ascii="Arial" w:hAnsi="Arial" w:cs="Arial"/>
          <w:b/>
          <w:bCs/>
          <w:sz w:val="22"/>
          <w:szCs w:val="22"/>
          <w:lang w:val="cy-GB"/>
        </w:rPr>
        <w:t>LS</w:t>
      </w:r>
      <w:r w:rsidR="00D01037" w:rsidRPr="0056756F">
        <w:rPr>
          <w:rFonts w:ascii="Arial" w:hAnsi="Arial" w:cs="Arial"/>
          <w:sz w:val="22"/>
          <w:szCs w:val="22"/>
          <w:lang w:val="cy-GB"/>
        </w:rPr>
        <w:t xml:space="preserve"> ac </w:t>
      </w:r>
      <w:r w:rsidR="00D01037" w:rsidRPr="0056756F">
        <w:rPr>
          <w:rFonts w:ascii="Arial" w:hAnsi="Arial" w:cs="Arial"/>
          <w:b/>
          <w:bCs/>
          <w:sz w:val="22"/>
          <w:szCs w:val="22"/>
          <w:lang w:val="cy-GB"/>
        </w:rPr>
        <w:t>NS</w:t>
      </w:r>
      <w:r w:rsidR="00D01037" w:rsidRPr="0056756F">
        <w:rPr>
          <w:rFonts w:ascii="Arial" w:hAnsi="Arial" w:cs="Arial"/>
          <w:sz w:val="22"/>
          <w:szCs w:val="22"/>
          <w:lang w:val="cy-GB"/>
        </w:rPr>
        <w:t xml:space="preserve"> o dan “Cod(au)” ar gyfer yr aseiniad hwnnw</w:t>
      </w:r>
    </w:p>
    <w:p w14:paraId="4A0FA55B" w14:textId="77777777" w:rsidR="0056756F" w:rsidRDefault="0056756F">
      <w:pPr>
        <w:rPr>
          <w:rFonts w:ascii="Arial" w:hAnsi="Arial" w:cs="Arial"/>
          <w:b/>
          <w:sz w:val="22"/>
          <w:u w:val="single"/>
          <w:lang w:val="cy-GB" w:eastAsia="en-GB"/>
        </w:rPr>
      </w:pPr>
      <w:r>
        <w:rPr>
          <w:rFonts w:ascii="Arial" w:hAnsi="Arial" w:cs="Arial"/>
          <w:b/>
          <w:sz w:val="22"/>
          <w:u w:val="single"/>
          <w:lang w:val="cy-GB" w:eastAsia="en-GB"/>
        </w:rPr>
        <w:br w:type="page"/>
      </w:r>
    </w:p>
    <w:p w14:paraId="4817A262" w14:textId="62295A04" w:rsidR="00736D2C" w:rsidRPr="0056756F" w:rsidRDefault="00D01037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val="cy-GB" w:eastAsia="en-GB"/>
        </w:rPr>
      </w:pPr>
      <w:r w:rsidRPr="0056756F">
        <w:rPr>
          <w:rFonts w:ascii="Arial" w:hAnsi="Arial" w:cs="Arial"/>
          <w:b/>
          <w:sz w:val="22"/>
          <w:u w:val="single"/>
          <w:lang w:val="cy-GB" w:eastAsia="en-GB"/>
        </w:rPr>
        <w:lastRenderedPageBreak/>
        <w:t>Adran</w:t>
      </w:r>
      <w:r w:rsidR="00E90A97" w:rsidRPr="0056756F">
        <w:rPr>
          <w:rFonts w:ascii="Arial" w:hAnsi="Arial" w:cs="Arial"/>
          <w:b/>
          <w:sz w:val="22"/>
          <w:u w:val="single"/>
          <w:lang w:val="cy-GB" w:eastAsia="en-GB"/>
        </w:rPr>
        <w:t xml:space="preserve"> 3</w:t>
      </w:r>
      <w:r w:rsidR="00916110" w:rsidRPr="0056756F">
        <w:rPr>
          <w:rFonts w:ascii="Arial" w:hAnsi="Arial" w:cs="Arial"/>
          <w:b/>
          <w:sz w:val="22"/>
          <w:u w:val="single"/>
          <w:lang w:val="cy-GB" w:eastAsia="en-GB"/>
        </w:rPr>
        <w:t xml:space="preserve"> </w:t>
      </w:r>
      <w:r w:rsidRPr="0056756F">
        <w:rPr>
          <w:rFonts w:ascii="Arial" w:hAnsi="Arial" w:cs="Arial"/>
          <w:b/>
          <w:sz w:val="22"/>
          <w:u w:val="single"/>
          <w:lang w:val="cy-GB" w:eastAsia="en-GB"/>
        </w:rPr>
        <w:t>–</w:t>
      </w:r>
      <w:r w:rsidR="007963FF" w:rsidRPr="0056756F">
        <w:rPr>
          <w:rFonts w:ascii="Arial" w:hAnsi="Arial" w:cs="Arial"/>
          <w:b/>
          <w:sz w:val="22"/>
          <w:u w:val="single"/>
          <w:lang w:val="cy-GB" w:eastAsia="en-GB"/>
        </w:rPr>
        <w:t xml:space="preserve"> M</w:t>
      </w:r>
      <w:r w:rsidRPr="0056756F">
        <w:rPr>
          <w:rFonts w:ascii="Arial" w:hAnsi="Arial" w:cs="Arial"/>
          <w:b/>
          <w:sz w:val="22"/>
          <w:u w:val="single"/>
          <w:lang w:val="cy-GB" w:eastAsia="en-GB"/>
        </w:rPr>
        <w:t xml:space="preserve">anylion yr Amgylchiadau </w:t>
      </w:r>
      <w:r w:rsidR="0056756F">
        <w:rPr>
          <w:rFonts w:ascii="Arial" w:hAnsi="Arial" w:cs="Arial"/>
          <w:b/>
          <w:sz w:val="22"/>
          <w:u w:val="single"/>
          <w:lang w:val="cy-GB" w:eastAsia="en-GB"/>
        </w:rPr>
        <w:t>Lliniarol</w:t>
      </w:r>
    </w:p>
    <w:p w14:paraId="4817A263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19842993" w14:textId="703D588C" w:rsidR="00D01037" w:rsidRPr="002639C0" w:rsidRDefault="00E90A97" w:rsidP="00D01037">
      <w:pPr>
        <w:pStyle w:val="HTMLPreformatted"/>
        <w:ind w:left="709" w:hanging="709"/>
        <w:rPr>
          <w:rFonts w:ascii="Arial" w:hAnsi="Arial" w:cs="Arial"/>
          <w:sz w:val="22"/>
          <w:szCs w:val="22"/>
        </w:rPr>
      </w:pPr>
      <w:r w:rsidRPr="00BD13B2">
        <w:rPr>
          <w:rFonts w:ascii="Arial" w:hAnsi="Arial" w:cs="Arial"/>
          <w:sz w:val="22"/>
          <w:lang w:eastAsia="en-GB"/>
        </w:rPr>
        <w:t>3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D01037">
        <w:rPr>
          <w:rFonts w:ascii="Arial" w:hAnsi="Arial" w:cs="Arial"/>
          <w:sz w:val="22"/>
          <w:lang w:eastAsia="en-GB"/>
        </w:rPr>
        <w:tab/>
      </w:r>
      <w:r w:rsidR="00D01037" w:rsidRPr="002639C0">
        <w:rPr>
          <w:rFonts w:ascii="Arial" w:hAnsi="Arial" w:cs="Arial"/>
          <w:sz w:val="22"/>
          <w:szCs w:val="22"/>
        </w:rPr>
        <w:t>Rhaid i chi roi manylion llawn eich amgylchiadau eithriadol,</w:t>
      </w:r>
      <w:r w:rsidR="0056756F">
        <w:rPr>
          <w:rFonts w:ascii="Arial" w:hAnsi="Arial" w:cs="Arial"/>
          <w:sz w:val="22"/>
          <w:szCs w:val="22"/>
        </w:rPr>
        <w:t xml:space="preserve"> gan g</w:t>
      </w:r>
      <w:r w:rsidR="00D01037" w:rsidRPr="002639C0">
        <w:rPr>
          <w:rFonts w:ascii="Arial" w:hAnsi="Arial" w:cs="Arial"/>
          <w:sz w:val="22"/>
          <w:szCs w:val="22"/>
        </w:rPr>
        <w:t xml:space="preserve">ynnwys dyddiadau penodol salwch, profedigaethau </w:t>
      </w:r>
      <w:r w:rsidR="0056756F">
        <w:rPr>
          <w:rFonts w:ascii="Arial" w:hAnsi="Arial" w:cs="Arial"/>
          <w:sz w:val="22"/>
          <w:szCs w:val="22"/>
        </w:rPr>
        <w:t xml:space="preserve">etc </w:t>
      </w:r>
      <w:r w:rsidR="00D01037" w:rsidRPr="002639C0">
        <w:rPr>
          <w:rFonts w:ascii="Arial" w:hAnsi="Arial" w:cs="Arial"/>
          <w:sz w:val="22"/>
          <w:szCs w:val="22"/>
        </w:rPr>
        <w:t xml:space="preserve">a'u cysylltu â'r dyddiadau arholiad neu </w:t>
      </w:r>
      <w:r w:rsidR="0056756F">
        <w:rPr>
          <w:rFonts w:ascii="Arial" w:hAnsi="Arial" w:cs="Arial"/>
          <w:sz w:val="22"/>
          <w:szCs w:val="22"/>
        </w:rPr>
        <w:t xml:space="preserve">gyflwyno </w:t>
      </w:r>
      <w:r w:rsidR="00D01037" w:rsidRPr="002639C0">
        <w:rPr>
          <w:rFonts w:ascii="Arial" w:hAnsi="Arial" w:cs="Arial"/>
          <w:sz w:val="22"/>
          <w:szCs w:val="22"/>
        </w:rPr>
        <w:t>asesiad a restrir uchod.</w:t>
      </w:r>
    </w:p>
    <w:p w14:paraId="7E3BA39F" w14:textId="77777777" w:rsidR="00D01037" w:rsidRPr="002639C0" w:rsidRDefault="00D01037" w:rsidP="00D01037">
      <w:pPr>
        <w:pStyle w:val="HTMLPreformatted"/>
        <w:rPr>
          <w:rFonts w:ascii="Arial" w:hAnsi="Arial" w:cs="Arial"/>
          <w:sz w:val="22"/>
          <w:szCs w:val="22"/>
        </w:rPr>
      </w:pPr>
    </w:p>
    <w:p w14:paraId="510105F1" w14:textId="092E165E" w:rsidR="00D01037" w:rsidRPr="002639C0" w:rsidRDefault="00D01037" w:rsidP="00D01037">
      <w:pPr>
        <w:pStyle w:val="HTMLPreformatted"/>
        <w:ind w:left="709" w:hanging="709"/>
        <w:rPr>
          <w:rFonts w:ascii="Arial" w:hAnsi="Arial" w:cs="Arial"/>
          <w:sz w:val="22"/>
          <w:szCs w:val="22"/>
        </w:rPr>
      </w:pPr>
      <w:r w:rsidRPr="002639C0">
        <w:rPr>
          <w:rFonts w:ascii="Arial" w:hAnsi="Arial" w:cs="Arial"/>
          <w:sz w:val="22"/>
          <w:szCs w:val="22"/>
        </w:rPr>
        <w:t xml:space="preserve">3.2 </w:t>
      </w:r>
      <w:r>
        <w:rPr>
          <w:rFonts w:ascii="Arial" w:hAnsi="Arial" w:cs="Arial"/>
          <w:sz w:val="22"/>
          <w:szCs w:val="22"/>
        </w:rPr>
        <w:tab/>
      </w:r>
      <w:r w:rsidRPr="002639C0">
        <w:rPr>
          <w:rFonts w:ascii="Arial" w:hAnsi="Arial" w:cs="Arial"/>
          <w:sz w:val="22"/>
          <w:szCs w:val="22"/>
        </w:rPr>
        <w:t xml:space="preserve">Os yw digwyddiadau wedi cynnwys eraill (e.e. partner, aelod o'r teulu), dylech egluro sut yn union y maent wedi effeithio arnoch </w:t>
      </w:r>
      <w:r w:rsidRPr="0056756F">
        <w:rPr>
          <w:rFonts w:ascii="Arial" w:hAnsi="Arial" w:cs="Arial"/>
          <w:i/>
          <w:iCs/>
          <w:sz w:val="22"/>
          <w:szCs w:val="22"/>
        </w:rPr>
        <w:t>chi</w:t>
      </w:r>
      <w:r w:rsidRPr="002639C0">
        <w:rPr>
          <w:rFonts w:ascii="Arial" w:hAnsi="Arial" w:cs="Arial"/>
          <w:sz w:val="22"/>
          <w:szCs w:val="22"/>
        </w:rPr>
        <w:t xml:space="preserve"> a'ch gallu i astudio.</w:t>
      </w:r>
    </w:p>
    <w:p w14:paraId="2F4DE012" w14:textId="77777777" w:rsidR="00D01037" w:rsidRPr="002639C0" w:rsidRDefault="00D01037" w:rsidP="00D01037">
      <w:pPr>
        <w:pStyle w:val="HTMLPreformatted"/>
        <w:rPr>
          <w:rFonts w:ascii="Arial" w:hAnsi="Arial" w:cs="Arial"/>
          <w:sz w:val="22"/>
          <w:szCs w:val="22"/>
        </w:rPr>
      </w:pPr>
    </w:p>
    <w:p w14:paraId="5999CD22" w14:textId="7F4F3D6F" w:rsidR="00D01037" w:rsidRPr="002639C0" w:rsidRDefault="00FA5699" w:rsidP="00D01037">
      <w:pPr>
        <w:pStyle w:val="HTMLPreformatted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3.3 </w:t>
      </w:r>
      <w:r>
        <w:rPr>
          <w:rFonts w:ascii="Arial" w:eastAsiaTheme="minorHAnsi" w:hAnsi="Arial" w:cs="Arial"/>
          <w:sz w:val="22"/>
          <w:szCs w:val="22"/>
        </w:rPr>
        <w:tab/>
        <w:t xml:space="preserve">Rhaid i chi atodi tystiolaeth ategol annibynnol gan drydydd parti ar gyfer yr holl amgylchiadau </w:t>
      </w:r>
      <w:r w:rsidR="0056756F">
        <w:rPr>
          <w:rFonts w:ascii="Arial" w:eastAsiaTheme="minorHAnsi" w:hAnsi="Arial" w:cs="Arial"/>
          <w:sz w:val="22"/>
          <w:szCs w:val="22"/>
        </w:rPr>
        <w:t xml:space="preserve">lliniarol </w:t>
      </w:r>
      <w:r>
        <w:rPr>
          <w:rFonts w:ascii="Arial" w:eastAsiaTheme="minorHAnsi" w:hAnsi="Arial" w:cs="Arial"/>
          <w:sz w:val="22"/>
          <w:szCs w:val="22"/>
        </w:rPr>
        <w:t>(oni bai eich bod yn defnyddio'r ffurflen hon ar gyfer hunan-ardystio). Fel rheol, tystiolaeth o'r fath yw llythyr gan feddyg, cwnselydd neu weithiwr proffesiynol meddygol arall, tystysgrif geni neu farwolaeth, dogfennau llys neu gyfreithiol eraill; fodd bynnag, mae mathau eraill o dystiolaeth ategol yn aml yn dderbyniol. Rhoddir enghreifftiau o’r hyn yw ‘amgylchiadau</w:t>
      </w:r>
      <w:r w:rsidR="0056756F">
        <w:rPr>
          <w:rFonts w:ascii="Arial" w:eastAsiaTheme="minorHAnsi" w:hAnsi="Arial" w:cs="Arial"/>
          <w:sz w:val="22"/>
          <w:szCs w:val="22"/>
        </w:rPr>
        <w:t xml:space="preserve"> lliniarol</w:t>
      </w:r>
      <w:r>
        <w:rPr>
          <w:rFonts w:ascii="Arial" w:eastAsiaTheme="minorHAnsi" w:hAnsi="Arial" w:cs="Arial"/>
          <w:sz w:val="22"/>
          <w:szCs w:val="22"/>
        </w:rPr>
        <w:t xml:space="preserve">’ a thystiolaeth ategol dderbyniol yn y </w:t>
      </w:r>
      <w:hyperlink r:id="rId20" w:history="1">
        <w:r w:rsidR="0056756F">
          <w:rPr>
            <w:rStyle w:val="Hyperlink"/>
            <w:rFonts w:ascii="Arial" w:eastAsiaTheme="minorHAnsi" w:hAnsi="Arial" w:cs="Arial"/>
            <w:i/>
            <w:iCs/>
            <w:sz w:val="22"/>
            <w:szCs w:val="22"/>
          </w:rPr>
          <w:t>Weithdrefn Amgylchiadau Lliniarol</w:t>
        </w:r>
      </w:hyperlink>
      <w:r>
        <w:rPr>
          <w:rFonts w:ascii="Arial" w:eastAsiaTheme="minorHAnsi" w:hAnsi="Arial" w:cs="Arial"/>
          <w:sz w:val="22"/>
          <w:szCs w:val="22"/>
        </w:rPr>
        <w:t xml:space="preserve"> yn y Llawlyfr Academaidd.</w:t>
      </w:r>
    </w:p>
    <w:p w14:paraId="4817A269" w14:textId="7C5F6CD6" w:rsidR="00736D2C" w:rsidRPr="00BD13B2" w:rsidRDefault="00736D2C" w:rsidP="00D01037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A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B" w14:textId="2667A065" w:rsidR="00736D2C" w:rsidRPr="00735A87" w:rsidRDefault="00D01037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val="cy-GB" w:eastAsia="en-GB"/>
        </w:rPr>
      </w:pPr>
      <w:r w:rsidRPr="00735A87">
        <w:rPr>
          <w:rFonts w:ascii="Arial" w:hAnsi="Arial" w:cs="Arial"/>
          <w:b/>
          <w:sz w:val="22"/>
          <w:u w:val="single"/>
          <w:lang w:val="cy-GB" w:eastAsia="en-GB"/>
        </w:rPr>
        <w:t>Canllawiau Ychwanegol</w:t>
      </w:r>
    </w:p>
    <w:p w14:paraId="4817A26C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2FFAD8C4" w14:textId="1CA88EC1" w:rsidR="00F474F1" w:rsidRPr="002639C0" w:rsidRDefault="00E90A97" w:rsidP="00F474F1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BD13B2">
        <w:rPr>
          <w:rFonts w:ascii="Arial" w:hAnsi="Arial" w:cs="Arial"/>
          <w:sz w:val="22"/>
          <w:lang w:eastAsia="en-GB"/>
        </w:rPr>
        <w:t>4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</w:r>
      <w:r w:rsidR="00F474F1" w:rsidRPr="002639C0">
        <w:rPr>
          <w:rFonts w:ascii="Arial" w:hAnsi="Arial" w:cs="Arial"/>
          <w:sz w:val="22"/>
          <w:szCs w:val="22"/>
        </w:rPr>
        <w:t xml:space="preserve">Os oes gennych </w:t>
      </w:r>
      <w:r w:rsidR="00F474F1">
        <w:rPr>
          <w:rFonts w:ascii="Arial" w:hAnsi="Arial" w:cs="Arial"/>
          <w:sz w:val="22"/>
          <w:szCs w:val="22"/>
        </w:rPr>
        <w:t>gwestiynau</w:t>
      </w:r>
      <w:r w:rsidR="00F474F1" w:rsidRPr="002639C0">
        <w:rPr>
          <w:rFonts w:ascii="Arial" w:hAnsi="Arial" w:cs="Arial"/>
          <w:sz w:val="22"/>
          <w:szCs w:val="22"/>
        </w:rPr>
        <w:t xml:space="preserve"> ynglŷn â chyflwyno'r ffurflen hon, cysylltwch â swyddfa weinyddol eich ysgol. Mae Undeb y Myfyrwyr hefyd yn gallu rhoi </w:t>
      </w:r>
      <w:hyperlink r:id="rId21" w:history="1">
        <w:r w:rsidR="00F474F1" w:rsidRPr="0056756F">
          <w:rPr>
            <w:rStyle w:val="Hyperlink"/>
            <w:rFonts w:ascii="Arial" w:hAnsi="Arial" w:cs="Arial"/>
            <w:sz w:val="22"/>
            <w:szCs w:val="22"/>
          </w:rPr>
          <w:t>cyngor diduedd</w:t>
        </w:r>
      </w:hyperlink>
      <w:r w:rsidR="00F474F1" w:rsidRPr="002639C0">
        <w:rPr>
          <w:rFonts w:ascii="Arial" w:hAnsi="Arial" w:cs="Arial"/>
          <w:sz w:val="22"/>
          <w:szCs w:val="22"/>
        </w:rPr>
        <w:t xml:space="preserve"> ar weithdrefnau o’r fath.</w:t>
      </w:r>
    </w:p>
    <w:p w14:paraId="455AB191" w14:textId="77777777" w:rsidR="00F474F1" w:rsidRPr="002639C0" w:rsidRDefault="00F474F1" w:rsidP="00F474F1">
      <w:pPr>
        <w:pStyle w:val="HTMLPreformatted"/>
        <w:rPr>
          <w:rFonts w:ascii="Arial" w:hAnsi="Arial" w:cs="Arial"/>
          <w:sz w:val="22"/>
          <w:szCs w:val="22"/>
        </w:rPr>
      </w:pPr>
    </w:p>
    <w:p w14:paraId="435AE3C3" w14:textId="3CF3885B" w:rsidR="00F474F1" w:rsidRPr="002639C0" w:rsidRDefault="00F474F1" w:rsidP="00F474F1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2639C0">
        <w:rPr>
          <w:rFonts w:ascii="Arial" w:hAnsi="Arial" w:cs="Arial"/>
          <w:sz w:val="22"/>
          <w:szCs w:val="22"/>
        </w:rPr>
        <w:t xml:space="preserve">4.2 </w:t>
      </w:r>
      <w:r>
        <w:rPr>
          <w:rFonts w:ascii="Arial" w:hAnsi="Arial" w:cs="Arial"/>
          <w:sz w:val="22"/>
          <w:szCs w:val="22"/>
        </w:rPr>
        <w:tab/>
      </w:r>
      <w:r w:rsidRPr="002639C0">
        <w:rPr>
          <w:rFonts w:ascii="Arial" w:hAnsi="Arial" w:cs="Arial"/>
          <w:sz w:val="22"/>
          <w:szCs w:val="22"/>
        </w:rPr>
        <w:t xml:space="preserve">Os oes gennych ymholiadau ynglŷn â'ch camau nesaf, ar ôl </w:t>
      </w:r>
      <w:r w:rsidR="00F7169F">
        <w:rPr>
          <w:rFonts w:ascii="Arial" w:hAnsi="Arial" w:cs="Arial"/>
          <w:sz w:val="22"/>
          <w:szCs w:val="22"/>
        </w:rPr>
        <w:t>c</w:t>
      </w:r>
      <w:r w:rsidRPr="002639C0">
        <w:rPr>
          <w:rFonts w:ascii="Arial" w:hAnsi="Arial" w:cs="Arial"/>
          <w:sz w:val="22"/>
          <w:szCs w:val="22"/>
        </w:rPr>
        <w:t>yflwyno'r ffurflen hawlio Amgylchiadau</w:t>
      </w:r>
      <w:r w:rsidR="00F7169F">
        <w:rPr>
          <w:rFonts w:ascii="Arial" w:hAnsi="Arial" w:cs="Arial"/>
          <w:sz w:val="22"/>
          <w:szCs w:val="22"/>
        </w:rPr>
        <w:t xml:space="preserve"> Lliniarol</w:t>
      </w:r>
      <w:r w:rsidRPr="002639C0">
        <w:rPr>
          <w:rFonts w:ascii="Arial" w:hAnsi="Arial" w:cs="Arial"/>
          <w:sz w:val="22"/>
          <w:szCs w:val="22"/>
        </w:rPr>
        <w:t>, dylech gysylltu â swyddfa weinyddol eich ysgol (cyfeiriad e-bost uchod ar dudalen 4) neu'ch Cyfarwyddwr Rhaglen.</w:t>
      </w:r>
    </w:p>
    <w:p w14:paraId="10E092C0" w14:textId="77777777" w:rsidR="00F474F1" w:rsidRPr="002639C0" w:rsidRDefault="00F474F1" w:rsidP="00F474F1">
      <w:pPr>
        <w:pStyle w:val="HTMLPreformatted"/>
        <w:rPr>
          <w:rFonts w:ascii="Arial" w:hAnsi="Arial" w:cs="Arial"/>
          <w:sz w:val="22"/>
          <w:szCs w:val="22"/>
        </w:rPr>
      </w:pPr>
    </w:p>
    <w:p w14:paraId="126A7A3D" w14:textId="290A40F1" w:rsidR="00F474F1" w:rsidRPr="002639C0" w:rsidRDefault="00F474F1" w:rsidP="00F474F1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2639C0">
        <w:rPr>
          <w:rFonts w:ascii="Arial" w:hAnsi="Arial" w:cs="Arial"/>
          <w:sz w:val="22"/>
          <w:szCs w:val="22"/>
        </w:rPr>
        <w:t xml:space="preserve">4.3 </w:t>
      </w:r>
      <w:r>
        <w:rPr>
          <w:rFonts w:ascii="Arial" w:hAnsi="Arial" w:cs="Arial"/>
          <w:sz w:val="22"/>
          <w:szCs w:val="22"/>
        </w:rPr>
        <w:tab/>
      </w:r>
      <w:r w:rsidRPr="002639C0">
        <w:rPr>
          <w:rFonts w:ascii="Arial" w:hAnsi="Arial" w:cs="Arial"/>
          <w:sz w:val="22"/>
          <w:szCs w:val="22"/>
        </w:rPr>
        <w:t>Bydd pob penderfyniad yn ôl disgresiwn y Pwyllgor Amgylchiadau</w:t>
      </w:r>
      <w:r w:rsidR="00F7169F">
        <w:rPr>
          <w:rFonts w:ascii="Arial" w:hAnsi="Arial" w:cs="Arial"/>
          <w:sz w:val="22"/>
          <w:szCs w:val="22"/>
        </w:rPr>
        <w:t xml:space="preserve"> Lliniarol</w:t>
      </w:r>
      <w:r w:rsidRPr="002639C0">
        <w:rPr>
          <w:rFonts w:ascii="Arial" w:hAnsi="Arial" w:cs="Arial"/>
          <w:sz w:val="22"/>
          <w:szCs w:val="22"/>
        </w:rPr>
        <w:t xml:space="preserve"> a'r Bwrdd Arholi.</w:t>
      </w:r>
    </w:p>
    <w:p w14:paraId="19E02944" w14:textId="77777777" w:rsidR="00F474F1" w:rsidRPr="002639C0" w:rsidRDefault="00F474F1" w:rsidP="00F474F1">
      <w:pPr>
        <w:pStyle w:val="HTMLPreformatted"/>
        <w:rPr>
          <w:rFonts w:ascii="Arial" w:hAnsi="Arial" w:cs="Arial"/>
          <w:sz w:val="22"/>
          <w:szCs w:val="22"/>
        </w:rPr>
      </w:pPr>
    </w:p>
    <w:p w14:paraId="479BC488" w14:textId="75197862" w:rsidR="00F474F1" w:rsidRPr="002639C0" w:rsidRDefault="00F474F1" w:rsidP="00F474F1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2639C0">
        <w:rPr>
          <w:rFonts w:ascii="Arial" w:hAnsi="Arial" w:cs="Arial"/>
          <w:sz w:val="22"/>
          <w:szCs w:val="22"/>
        </w:rPr>
        <w:t xml:space="preserve">4.4 </w:t>
      </w:r>
      <w:r>
        <w:rPr>
          <w:rFonts w:ascii="Arial" w:hAnsi="Arial" w:cs="Arial"/>
          <w:sz w:val="22"/>
          <w:szCs w:val="22"/>
        </w:rPr>
        <w:tab/>
        <w:t>M</w:t>
      </w:r>
      <w:r w:rsidRPr="002639C0">
        <w:rPr>
          <w:rFonts w:ascii="Arial" w:hAnsi="Arial" w:cs="Arial"/>
          <w:sz w:val="22"/>
          <w:szCs w:val="22"/>
        </w:rPr>
        <w:t xml:space="preserve">ater o farn academaidd </w:t>
      </w:r>
      <w:r>
        <w:rPr>
          <w:rFonts w:ascii="Arial" w:hAnsi="Arial" w:cs="Arial"/>
          <w:sz w:val="22"/>
          <w:szCs w:val="22"/>
        </w:rPr>
        <w:t>i’r</w:t>
      </w:r>
      <w:r w:rsidRPr="002639C0">
        <w:rPr>
          <w:rFonts w:ascii="Arial" w:hAnsi="Arial" w:cs="Arial"/>
          <w:sz w:val="22"/>
          <w:szCs w:val="22"/>
        </w:rPr>
        <w:t xml:space="preserve"> Pwyllgor Amgylchiadau </w:t>
      </w:r>
      <w:r w:rsidR="00F7169F">
        <w:rPr>
          <w:rFonts w:ascii="Arial" w:hAnsi="Arial" w:cs="Arial"/>
          <w:sz w:val="22"/>
          <w:szCs w:val="22"/>
        </w:rPr>
        <w:t xml:space="preserve">Lliniarol </w:t>
      </w:r>
      <w:r w:rsidRPr="002639C0">
        <w:rPr>
          <w:rFonts w:ascii="Arial" w:hAnsi="Arial" w:cs="Arial"/>
          <w:sz w:val="22"/>
          <w:szCs w:val="22"/>
        </w:rPr>
        <w:t xml:space="preserve">a / neu'r Bwrdd Arholi </w:t>
      </w:r>
      <w:r w:rsidR="00F7169F" w:rsidRPr="002639C0">
        <w:rPr>
          <w:rFonts w:ascii="Arial" w:hAnsi="Arial" w:cs="Arial"/>
          <w:sz w:val="22"/>
          <w:szCs w:val="22"/>
        </w:rPr>
        <w:t xml:space="preserve">yn unig </w:t>
      </w:r>
      <w:r>
        <w:rPr>
          <w:rFonts w:ascii="Arial" w:hAnsi="Arial" w:cs="Arial"/>
          <w:sz w:val="22"/>
          <w:szCs w:val="22"/>
        </w:rPr>
        <w:t>yw’r</w:t>
      </w:r>
      <w:r w:rsidRPr="002639C0">
        <w:rPr>
          <w:rFonts w:ascii="Arial" w:hAnsi="Arial" w:cs="Arial"/>
          <w:sz w:val="22"/>
          <w:szCs w:val="22"/>
        </w:rPr>
        <w:t xml:space="preserve"> cwestiwn i ba raddau y gallai amgylchiadau</w:t>
      </w:r>
      <w:r w:rsidR="00F7169F">
        <w:rPr>
          <w:rFonts w:ascii="Arial" w:hAnsi="Arial" w:cs="Arial"/>
          <w:sz w:val="22"/>
          <w:szCs w:val="22"/>
        </w:rPr>
        <w:t xml:space="preserve"> lliniarol</w:t>
      </w:r>
      <w:r w:rsidRPr="002639C0">
        <w:rPr>
          <w:rFonts w:ascii="Arial" w:hAnsi="Arial" w:cs="Arial"/>
          <w:sz w:val="22"/>
          <w:szCs w:val="22"/>
        </w:rPr>
        <w:t xml:space="preserve"> fod wedi cael effaith andwyol ar berfformiad</w:t>
      </w:r>
      <w:r>
        <w:rPr>
          <w:rFonts w:ascii="Arial" w:hAnsi="Arial" w:cs="Arial"/>
          <w:sz w:val="22"/>
          <w:szCs w:val="22"/>
        </w:rPr>
        <w:t>, ac a ddylid e</w:t>
      </w:r>
      <w:r w:rsidR="00F7169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F7169F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styried</w:t>
      </w:r>
      <w:r w:rsidRPr="002639C0">
        <w:rPr>
          <w:rFonts w:ascii="Arial" w:hAnsi="Arial" w:cs="Arial"/>
          <w:sz w:val="22"/>
          <w:szCs w:val="22"/>
        </w:rPr>
        <w:t>.</w:t>
      </w:r>
    </w:p>
    <w:p w14:paraId="4817A271" w14:textId="3DCF8367" w:rsidR="00736D2C" w:rsidRPr="00BD13B2" w:rsidRDefault="00736D2C" w:rsidP="00F474F1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sectPr w:rsidR="00736D2C" w:rsidRPr="00BD13B2" w:rsidSect="008E487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868D7" w14:textId="77777777" w:rsidR="005A6F6E" w:rsidRDefault="005A6F6E" w:rsidP="00037FE2">
      <w:r>
        <w:separator/>
      </w:r>
    </w:p>
  </w:endnote>
  <w:endnote w:type="continuationSeparator" w:id="0">
    <w:p w14:paraId="765DE03D" w14:textId="77777777" w:rsidR="005A6F6E" w:rsidRDefault="005A6F6E" w:rsidP="000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09C6A" w14:textId="77777777" w:rsidR="005A6F6E" w:rsidRDefault="005A6F6E" w:rsidP="00037FE2">
      <w:r>
        <w:separator/>
      </w:r>
    </w:p>
  </w:footnote>
  <w:footnote w:type="continuationSeparator" w:id="0">
    <w:p w14:paraId="43C38748" w14:textId="77777777" w:rsidR="005A6F6E" w:rsidRDefault="005A6F6E" w:rsidP="000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C"/>
    <w:rsid w:val="00000036"/>
    <w:rsid w:val="00021856"/>
    <w:rsid w:val="000237C0"/>
    <w:rsid w:val="0003317B"/>
    <w:rsid w:val="00037FE2"/>
    <w:rsid w:val="00056D80"/>
    <w:rsid w:val="00057D42"/>
    <w:rsid w:val="000621E0"/>
    <w:rsid w:val="0006485B"/>
    <w:rsid w:val="00067265"/>
    <w:rsid w:val="000B5D35"/>
    <w:rsid w:val="000C3C82"/>
    <w:rsid w:val="000C505C"/>
    <w:rsid w:val="000D0247"/>
    <w:rsid w:val="000D639B"/>
    <w:rsid w:val="000D7867"/>
    <w:rsid w:val="000F1F9E"/>
    <w:rsid w:val="000F6801"/>
    <w:rsid w:val="00101ACA"/>
    <w:rsid w:val="0010622D"/>
    <w:rsid w:val="00115970"/>
    <w:rsid w:val="00160499"/>
    <w:rsid w:val="00160EB7"/>
    <w:rsid w:val="00167758"/>
    <w:rsid w:val="001744AA"/>
    <w:rsid w:val="001A79F6"/>
    <w:rsid w:val="001B659B"/>
    <w:rsid w:val="001B6D57"/>
    <w:rsid w:val="001B762D"/>
    <w:rsid w:val="001D3FAA"/>
    <w:rsid w:val="001F1AA6"/>
    <w:rsid w:val="001F288D"/>
    <w:rsid w:val="001F4CDD"/>
    <w:rsid w:val="0020487C"/>
    <w:rsid w:val="002541D5"/>
    <w:rsid w:val="002706EC"/>
    <w:rsid w:val="00271351"/>
    <w:rsid w:val="00272FC0"/>
    <w:rsid w:val="002739A2"/>
    <w:rsid w:val="00294A8B"/>
    <w:rsid w:val="002B6139"/>
    <w:rsid w:val="002F6A04"/>
    <w:rsid w:val="002F7D2D"/>
    <w:rsid w:val="003206EC"/>
    <w:rsid w:val="00347CEF"/>
    <w:rsid w:val="00365B64"/>
    <w:rsid w:val="003C2CC3"/>
    <w:rsid w:val="003D7C70"/>
    <w:rsid w:val="003F3802"/>
    <w:rsid w:val="003F6350"/>
    <w:rsid w:val="00400673"/>
    <w:rsid w:val="004274FE"/>
    <w:rsid w:val="00451D9B"/>
    <w:rsid w:val="00477B5B"/>
    <w:rsid w:val="004B2236"/>
    <w:rsid w:val="004B3C57"/>
    <w:rsid w:val="004F5CE9"/>
    <w:rsid w:val="0051552C"/>
    <w:rsid w:val="00546ADC"/>
    <w:rsid w:val="00557711"/>
    <w:rsid w:val="0056756F"/>
    <w:rsid w:val="005743D8"/>
    <w:rsid w:val="005858FD"/>
    <w:rsid w:val="005A1A2D"/>
    <w:rsid w:val="005A6F6E"/>
    <w:rsid w:val="005D7608"/>
    <w:rsid w:val="00611185"/>
    <w:rsid w:val="006509EC"/>
    <w:rsid w:val="0067294B"/>
    <w:rsid w:val="006732FA"/>
    <w:rsid w:val="00680225"/>
    <w:rsid w:val="00685C1B"/>
    <w:rsid w:val="006A2630"/>
    <w:rsid w:val="006A7AE3"/>
    <w:rsid w:val="006B316E"/>
    <w:rsid w:val="006F62B4"/>
    <w:rsid w:val="006F6668"/>
    <w:rsid w:val="00702766"/>
    <w:rsid w:val="00707562"/>
    <w:rsid w:val="00711593"/>
    <w:rsid w:val="00735A87"/>
    <w:rsid w:val="00736D2C"/>
    <w:rsid w:val="00763C96"/>
    <w:rsid w:val="007723BB"/>
    <w:rsid w:val="007963FF"/>
    <w:rsid w:val="007F494D"/>
    <w:rsid w:val="008212D0"/>
    <w:rsid w:val="00832465"/>
    <w:rsid w:val="00865CBF"/>
    <w:rsid w:val="00875C9C"/>
    <w:rsid w:val="00880619"/>
    <w:rsid w:val="008C136D"/>
    <w:rsid w:val="008C567E"/>
    <w:rsid w:val="008D62E8"/>
    <w:rsid w:val="008E4873"/>
    <w:rsid w:val="00907418"/>
    <w:rsid w:val="00916110"/>
    <w:rsid w:val="009345E5"/>
    <w:rsid w:val="00955B7A"/>
    <w:rsid w:val="009628BC"/>
    <w:rsid w:val="00964B53"/>
    <w:rsid w:val="009713D9"/>
    <w:rsid w:val="009759B8"/>
    <w:rsid w:val="00975D63"/>
    <w:rsid w:val="0098102A"/>
    <w:rsid w:val="00981C20"/>
    <w:rsid w:val="00981E66"/>
    <w:rsid w:val="009A1518"/>
    <w:rsid w:val="009C3951"/>
    <w:rsid w:val="009C6101"/>
    <w:rsid w:val="009E412E"/>
    <w:rsid w:val="009E5B8E"/>
    <w:rsid w:val="009F6039"/>
    <w:rsid w:val="009F7210"/>
    <w:rsid w:val="00A03F3D"/>
    <w:rsid w:val="00A27714"/>
    <w:rsid w:val="00A41AB4"/>
    <w:rsid w:val="00A62056"/>
    <w:rsid w:val="00A73E72"/>
    <w:rsid w:val="00A93819"/>
    <w:rsid w:val="00AA66F7"/>
    <w:rsid w:val="00AC7539"/>
    <w:rsid w:val="00AF47AC"/>
    <w:rsid w:val="00B126FD"/>
    <w:rsid w:val="00B348DE"/>
    <w:rsid w:val="00B5061C"/>
    <w:rsid w:val="00B55F4F"/>
    <w:rsid w:val="00B7024C"/>
    <w:rsid w:val="00B8303C"/>
    <w:rsid w:val="00BA2D1A"/>
    <w:rsid w:val="00BC151F"/>
    <w:rsid w:val="00BD13B2"/>
    <w:rsid w:val="00BD64BD"/>
    <w:rsid w:val="00BD7652"/>
    <w:rsid w:val="00BE122C"/>
    <w:rsid w:val="00C21774"/>
    <w:rsid w:val="00C413E2"/>
    <w:rsid w:val="00C71EDD"/>
    <w:rsid w:val="00C71EF2"/>
    <w:rsid w:val="00C73454"/>
    <w:rsid w:val="00C77903"/>
    <w:rsid w:val="00CD043F"/>
    <w:rsid w:val="00CD789C"/>
    <w:rsid w:val="00D01037"/>
    <w:rsid w:val="00D02056"/>
    <w:rsid w:val="00D72252"/>
    <w:rsid w:val="00D73F72"/>
    <w:rsid w:val="00DA1A7B"/>
    <w:rsid w:val="00DA25DF"/>
    <w:rsid w:val="00DB542B"/>
    <w:rsid w:val="00DD1F52"/>
    <w:rsid w:val="00DE4378"/>
    <w:rsid w:val="00DF655C"/>
    <w:rsid w:val="00E120BA"/>
    <w:rsid w:val="00E3024C"/>
    <w:rsid w:val="00E44016"/>
    <w:rsid w:val="00E45E38"/>
    <w:rsid w:val="00E60064"/>
    <w:rsid w:val="00E706F2"/>
    <w:rsid w:val="00E90A97"/>
    <w:rsid w:val="00E94055"/>
    <w:rsid w:val="00EB4468"/>
    <w:rsid w:val="00EC79D1"/>
    <w:rsid w:val="00ED7010"/>
    <w:rsid w:val="00EF5E1B"/>
    <w:rsid w:val="00F34065"/>
    <w:rsid w:val="00F40C63"/>
    <w:rsid w:val="00F413CA"/>
    <w:rsid w:val="00F474F1"/>
    <w:rsid w:val="00F7169F"/>
    <w:rsid w:val="00F953AB"/>
    <w:rsid w:val="00FA342F"/>
    <w:rsid w:val="00FA5699"/>
    <w:rsid w:val="00FD193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17A144"/>
  <w15:docId w15:val="{A0FD8A0A-813F-4C7A-A698-E27529E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2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6D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6D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77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9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62D"/>
    <w:rPr>
      <w:color w:val="0000FF" w:themeColor="hyperlink"/>
      <w:u w:val="single"/>
    </w:rPr>
  </w:style>
  <w:style w:type="paragraph" w:customStyle="1" w:styleId="Default">
    <w:name w:val="Default"/>
    <w:rsid w:val="002F7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2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y-GB" w:eastAsia="cy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CC3"/>
    <w:rPr>
      <w:rFonts w:ascii="Courier New" w:eastAsia="Times New Roman" w:hAnsi="Courier New" w:cs="Courier New"/>
      <w:sz w:val="20"/>
      <w:szCs w:val="20"/>
      <w:lang w:val="cy-GB" w:eastAsia="cy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56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D62E8"/>
    <w:pPr>
      <w:keepNext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2E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etcaerdydd.ac.uk/registry/academichandbook/Documents/AH1_05_01C.pdf" TargetMode="External"/><Relationship Id="rId18" Type="http://schemas.openxmlformats.org/officeDocument/2006/relationships/hyperlink" Target="mailto:cstadministration@cardiffmet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rdiffmetsu.co.uk/opportunities/advice/academicsupport/academicsupport/mitigatingcircumstance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metcaerdydd.ac.uk/registry/academichandbook/Pages/Ah1_05.aspx" TargetMode="External"/><Relationship Id="rId17" Type="http://schemas.openxmlformats.org/officeDocument/2006/relationships/hyperlink" Target="mailto:CSADadmin@cardiffme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tCircsCSESP@cardiffmet.ac.uk" TargetMode="External"/><Relationship Id="rId20" Type="http://schemas.openxmlformats.org/officeDocument/2006/relationships/hyperlink" Target="https://www.metcaerdydd.ac.uk/registry/academichandbook/Pages/Ah1_05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etcaerdydd.ac.uk/registry/academichandbook/Pages/Ah1_05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CSM-UG-MSc@cardiffmet.ac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metcaerdydd.ac.uk/registry/academichandbook/Pages/Ah1_05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itCircsCSSHS@cardiffmet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BC87-CE06-477A-B4B2-C7F2FE32C181}">
  <ds:schemaRefs>
    <ds:schemaRef ds:uri="http://schemas.microsoft.com/office/2006/documentManagement/types"/>
    <ds:schemaRef ds:uri="286e2e22-220c-4086-bbb8-16929b336d9d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655c9394-2770-4d42-b33a-97094cd4620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50E386-0F38-4881-8AFF-BF4870126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F0AF8-A076-435A-BE74-7B30CAEFF4C1}"/>
</file>

<file path=customXml/itemProps4.xml><?xml version="1.0" encoding="utf-8"?>
<ds:datastoreItem xmlns:ds="http://schemas.openxmlformats.org/officeDocument/2006/customXml" ds:itemID="{738C47F5-6A29-4E42-BF60-E5EF794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05-02E_MITIGATING_CIRCUMSTANCES_FORM.docx</vt:lpstr>
      <vt:lpstr>05-02E_MITIGATING_CIRCUMSTANCES_FORM.docx</vt:lpstr>
    </vt:vector>
  </TitlesOfParts>
  <Company>UWIC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2E_MITIGATING_CIRCUMSTANCES_FORM.docx</dc:title>
  <dc:creator>SM17804</dc:creator>
  <cp:lastModifiedBy>Williams, Abigail</cp:lastModifiedBy>
  <cp:revision>3</cp:revision>
  <cp:lastPrinted>2014-08-14T09:04:00Z</cp:lastPrinted>
  <dcterms:created xsi:type="dcterms:W3CDTF">2022-09-13T15:44:00Z</dcterms:created>
  <dcterms:modified xsi:type="dcterms:W3CDTF">2022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Department">
    <vt:lpwstr>UWIC</vt:lpwstr>
  </property>
  <property fmtid="{D5CDD505-2E9C-101B-9397-08002B2CF9AE}" pid="4" name="Campus">
    <vt:lpwstr>All</vt:lpwstr>
  </property>
  <property fmtid="{D5CDD505-2E9C-101B-9397-08002B2CF9AE}" pid="5" name="Language">
    <vt:lpwstr>English</vt:lpwstr>
  </property>
  <property fmtid="{D5CDD505-2E9C-101B-9397-08002B2CF9AE}" pid="6" name="Intended Audience">
    <vt:lpwstr>General Public</vt:lpwstr>
  </property>
  <property fmtid="{D5CDD505-2E9C-101B-9397-08002B2CF9AE}" pid="7" name="Category0">
    <vt:lpwstr>Other</vt:lpwstr>
  </property>
  <property fmtid="{D5CDD505-2E9C-101B-9397-08002B2CF9AE}" pid="8" name="Expiry Date">
    <vt:lpwstr>2017-04-17T23:00:00+00:00</vt:lpwstr>
  </property>
  <property fmtid="{D5CDD505-2E9C-101B-9397-08002B2CF9AE}" pid="9" name="Status">
    <vt:lpwstr>Draft</vt:lpwstr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WorkflowCreationPath">
    <vt:lpwstr>4f8e8b57-ee38-487a-b959-e0895c94491c,2;</vt:lpwstr>
  </property>
  <property fmtid="{D5CDD505-2E9C-101B-9397-08002B2CF9AE}" pid="14" name="Order">
    <vt:r8>53600</vt:r8>
  </property>
  <property fmtid="{D5CDD505-2E9C-101B-9397-08002B2CF9AE}" pid="15" name="SharedWithUsers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